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02B" w:rsidRDefault="0016302B">
      <w:pPr>
        <w:rPr>
          <w:b/>
          <w:bCs/>
        </w:rPr>
      </w:pPr>
      <w:bookmarkStart w:id="0" w:name="_GoBack"/>
      <w:bookmarkEnd w:id="0"/>
    </w:p>
    <w:p w:rsidR="004F7A62" w:rsidRPr="00270DA7" w:rsidRDefault="00BF1C86" w:rsidP="004F7A62">
      <w:pPr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</w:rPr>
        <w:t>AANVRAAGFORMULIER</w:t>
      </w:r>
      <w:r w:rsidR="004F7A62" w:rsidRPr="00270DA7">
        <w:rPr>
          <w:rFonts w:ascii="Arial" w:hAnsi="Arial" w:cs="Arial"/>
          <w:b/>
          <w:bCs/>
          <w:sz w:val="22"/>
          <w:szCs w:val="22"/>
        </w:rPr>
        <w:t xml:space="preserve"> VOOR KANDIDAATSTELLING INDUSTRIE- EN KMO GROND</w:t>
      </w:r>
    </w:p>
    <w:p w:rsidR="00AF4E85" w:rsidRPr="00270DA7" w:rsidRDefault="00F368B6" w:rsidP="00AF4E8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</w:rPr>
        <w:t>zone Hertenweg</w:t>
      </w:r>
    </w:p>
    <w:p w:rsidR="00BF1C86" w:rsidRPr="00270DA7" w:rsidRDefault="00BF1C86" w:rsidP="00BF1C86">
      <w:pPr>
        <w:pStyle w:val="Kop5"/>
        <w:jc w:val="left"/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85pt;margin-top:24.55pt;width:463.25pt;height:70.05pt;z-index:251657216">
            <v:textbox style="mso-fit-shape-to-text:t">
              <w:txbxContent>
                <w:p w:rsidR="00FB3A57" w:rsidRPr="0067773A" w:rsidRDefault="00FB3A57" w:rsidP="00BF1C86">
                  <w:pPr>
                    <w:spacing w:line="360" w:lineRule="auto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67773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Gelieve dit formulier zo volledig mogelijk in te vullen en de gevraagde informatie in bijlage toe te voegen. </w:t>
                  </w:r>
                </w:p>
                <w:p w:rsidR="00DC5E28" w:rsidRPr="0067773A" w:rsidRDefault="00FB3A57" w:rsidP="00BF1C86">
                  <w:pPr>
                    <w:spacing w:line="360" w:lineRule="auto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67773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Uw kandidatuur is slechts geldig indien u dit formulier en de gevraagde bijlagen per post naar volgend adres stuurt: </w:t>
                  </w:r>
                  <w:r w:rsidR="00DC5E28" w:rsidRPr="0067773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Stad Bilzen, dienst lokale economie, Deken </w:t>
                  </w:r>
                  <w:proofErr w:type="spellStart"/>
                  <w:r w:rsidR="00DC5E28" w:rsidRPr="0067773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Paquayplein</w:t>
                  </w:r>
                  <w:proofErr w:type="spellEnd"/>
                  <w:r w:rsidR="00DC5E28" w:rsidRPr="0067773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1, 3740 Bilzen</w:t>
                  </w:r>
                </w:p>
              </w:txbxContent>
            </v:textbox>
            <w10:wrap type="square"/>
          </v:shape>
        </w:pict>
      </w:r>
    </w:p>
    <w:p w:rsidR="00BF1C86" w:rsidRPr="00270DA7" w:rsidRDefault="0067773A" w:rsidP="0067773A">
      <w:pPr>
        <w:tabs>
          <w:tab w:val="left" w:pos="6150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ab/>
      </w:r>
    </w:p>
    <w:p w:rsidR="00DC5E28" w:rsidRPr="00270DA7" w:rsidRDefault="00DC5E28" w:rsidP="00BF1C86">
      <w:pPr>
        <w:rPr>
          <w:rFonts w:ascii="Arial" w:hAnsi="Arial" w:cs="Arial"/>
          <w:b/>
          <w:bCs/>
          <w:sz w:val="22"/>
          <w:szCs w:val="22"/>
        </w:rPr>
      </w:pPr>
    </w:p>
    <w:p w:rsidR="00BF1C86" w:rsidRPr="00270DA7" w:rsidRDefault="00BF1C86" w:rsidP="00BF1C86">
      <w:pPr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noProof/>
          <w:sz w:val="22"/>
          <w:szCs w:val="22"/>
        </w:rPr>
        <w:pict>
          <v:rect id="_x0000_s1027" style="position:absolute;left:0;text-align:left;margin-left:158.15pt;margin-top:-7.7pt;width:4in;height:42pt;z-index:251658240" strokeweight="2.25pt"/>
        </w:pict>
      </w:r>
      <w:r w:rsidRPr="00270DA7">
        <w:rPr>
          <w:rFonts w:ascii="Arial" w:hAnsi="Arial" w:cs="Arial"/>
          <w:b/>
          <w:bCs/>
          <w:sz w:val="22"/>
          <w:szCs w:val="22"/>
        </w:rPr>
        <w:t xml:space="preserve">ONDERNEMING: </w:t>
      </w:r>
      <w:r w:rsidRPr="00270DA7">
        <w:rPr>
          <w:rFonts w:ascii="Arial" w:hAnsi="Arial" w:cs="Arial"/>
          <w:b/>
          <w:bCs/>
          <w:sz w:val="22"/>
          <w:szCs w:val="22"/>
        </w:rPr>
        <w:tab/>
      </w:r>
    </w:p>
    <w:p w:rsidR="00BF1C86" w:rsidRPr="00270DA7" w:rsidRDefault="00BF1C86" w:rsidP="00BF1C86">
      <w:pPr>
        <w:rPr>
          <w:rFonts w:ascii="Arial" w:hAnsi="Arial" w:cs="Arial"/>
          <w:sz w:val="22"/>
          <w:szCs w:val="22"/>
        </w:rPr>
      </w:pPr>
    </w:p>
    <w:p w:rsidR="00BF1C86" w:rsidRPr="00270DA7" w:rsidRDefault="00BF1C86" w:rsidP="00BF1C86">
      <w:pPr>
        <w:rPr>
          <w:rFonts w:ascii="Arial" w:hAnsi="Arial" w:cs="Arial"/>
          <w:sz w:val="22"/>
          <w:szCs w:val="22"/>
        </w:rPr>
      </w:pPr>
    </w:p>
    <w:p w:rsidR="00270DA7" w:rsidRDefault="00270DA7" w:rsidP="00270DA7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BF1C86" w:rsidRPr="00270DA7" w:rsidRDefault="00BF1C86" w:rsidP="00BF1C8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</w:rPr>
        <w:t>VOORSTELLING VAN DE ONDERNEMING</w:t>
      </w:r>
    </w:p>
    <w:p w:rsidR="00BF1C86" w:rsidRPr="00270DA7" w:rsidRDefault="00BF1C86" w:rsidP="00BF1C8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</w:rPr>
        <w:t>VOORSTELLING VAN DE ONDERNEMER(S)</w:t>
      </w:r>
    </w:p>
    <w:p w:rsidR="00BF1C86" w:rsidRPr="00270DA7" w:rsidRDefault="00BF1C86" w:rsidP="00BF1C8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</w:rPr>
        <w:t>HET INVESTERINGSPROJECT</w:t>
      </w:r>
    </w:p>
    <w:p w:rsidR="00BF1C86" w:rsidRPr="00270DA7" w:rsidRDefault="00BF1C86" w:rsidP="00BF1C8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</w:rPr>
        <w:t>BIJLAGEN</w:t>
      </w:r>
    </w:p>
    <w:p w:rsidR="00BF1C86" w:rsidRPr="00270DA7" w:rsidRDefault="00BF1C86">
      <w:pPr>
        <w:rPr>
          <w:rFonts w:ascii="Arial" w:hAnsi="Arial" w:cs="Arial"/>
          <w:b/>
          <w:sz w:val="22"/>
          <w:szCs w:val="22"/>
        </w:rPr>
      </w:pPr>
    </w:p>
    <w:p w:rsidR="00C56CD8" w:rsidRPr="00270DA7" w:rsidRDefault="00C56CD8">
      <w:pPr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  <w:t>1. VOORSTELLING VAN DE ONDERNEMING</w:t>
      </w:r>
    </w:p>
    <w:p w:rsidR="00C56CD8" w:rsidRPr="00270DA7" w:rsidRDefault="00C56CD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484"/>
        <w:gridCol w:w="6165"/>
      </w:tblGrid>
      <w:tr w:rsidR="00C56CD8" w:rsidRPr="00270DA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210" w:type="dxa"/>
            <w:gridSpan w:val="3"/>
            <w:shd w:val="clear" w:color="auto" w:fill="E6E6E6"/>
            <w:vAlign w:val="center"/>
          </w:tcPr>
          <w:p w:rsidR="00C56CD8" w:rsidRPr="00270DA7" w:rsidRDefault="00C56CD8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Algemene informatie</w:t>
            </w: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:rsidR="00C56CD8" w:rsidRPr="00270DA7" w:rsidRDefault="00C56CD8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Naam van de firma</w:t>
            </w:r>
          </w:p>
        </w:tc>
        <w:tc>
          <w:tcPr>
            <w:tcW w:w="6649" w:type="dxa"/>
            <w:gridSpan w:val="2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Oprichtingsdatum</w:t>
            </w:r>
          </w:p>
        </w:tc>
        <w:tc>
          <w:tcPr>
            <w:tcW w:w="6649" w:type="dxa"/>
            <w:gridSpan w:val="2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Contactpersoon</w:t>
            </w:r>
          </w:p>
        </w:tc>
        <w:tc>
          <w:tcPr>
            <w:tcW w:w="6649" w:type="dxa"/>
            <w:gridSpan w:val="2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Functie</w:t>
            </w:r>
          </w:p>
        </w:tc>
        <w:tc>
          <w:tcPr>
            <w:tcW w:w="6649" w:type="dxa"/>
            <w:gridSpan w:val="2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Maatschappelijk Adres</w:t>
            </w:r>
          </w:p>
        </w:tc>
        <w:tc>
          <w:tcPr>
            <w:tcW w:w="6649" w:type="dxa"/>
            <w:gridSpan w:val="2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Telefoon</w:t>
            </w:r>
          </w:p>
        </w:tc>
        <w:tc>
          <w:tcPr>
            <w:tcW w:w="6649" w:type="dxa"/>
            <w:gridSpan w:val="2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Fax</w:t>
            </w:r>
          </w:p>
        </w:tc>
        <w:tc>
          <w:tcPr>
            <w:tcW w:w="6649" w:type="dxa"/>
            <w:gridSpan w:val="2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E-Mail</w:t>
            </w:r>
          </w:p>
        </w:tc>
        <w:tc>
          <w:tcPr>
            <w:tcW w:w="6649" w:type="dxa"/>
            <w:gridSpan w:val="2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Website</w:t>
            </w:r>
          </w:p>
        </w:tc>
        <w:tc>
          <w:tcPr>
            <w:tcW w:w="6649" w:type="dxa"/>
            <w:gridSpan w:val="2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Handelsregister</w:t>
            </w:r>
          </w:p>
        </w:tc>
        <w:tc>
          <w:tcPr>
            <w:tcW w:w="6649" w:type="dxa"/>
            <w:gridSpan w:val="2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Ondernemingsnummer</w:t>
            </w:r>
          </w:p>
        </w:tc>
        <w:tc>
          <w:tcPr>
            <w:tcW w:w="6649" w:type="dxa"/>
            <w:gridSpan w:val="2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210" w:type="dxa"/>
            <w:gridSpan w:val="3"/>
            <w:shd w:val="clear" w:color="auto" w:fill="E6E6E6"/>
            <w:vAlign w:val="center"/>
          </w:tcPr>
          <w:p w:rsidR="00C56CD8" w:rsidRPr="00270DA7" w:rsidRDefault="00C56CD8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lastRenderedPageBreak/>
              <w:t>Korte omschrijving van de bedrijfsactiviteit</w:t>
            </w: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3045" w:type="dxa"/>
            <w:gridSpan w:val="2"/>
          </w:tcPr>
          <w:p w:rsidR="00C56CD8" w:rsidRPr="00270DA7" w:rsidRDefault="00C56CD8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Beschrijving van de business</w:t>
            </w:r>
          </w:p>
        </w:tc>
        <w:tc>
          <w:tcPr>
            <w:tcW w:w="6165" w:type="dxa"/>
          </w:tcPr>
          <w:p w:rsidR="00C56CD8" w:rsidRPr="00270DA7" w:rsidRDefault="00C56CD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Geef een beknopte omschrijving van de aard van de activiteiten van de firma.</w:t>
            </w:r>
            <w:r w:rsidR="00AF4E85" w:rsidRPr="00270DA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3045" w:type="dxa"/>
            <w:gridSpan w:val="2"/>
          </w:tcPr>
          <w:p w:rsidR="00C56CD8" w:rsidRPr="00270DA7" w:rsidRDefault="00C56CD8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Producten / Diensten</w:t>
            </w:r>
          </w:p>
        </w:tc>
        <w:tc>
          <w:tcPr>
            <w:tcW w:w="6165" w:type="dxa"/>
          </w:tcPr>
          <w:p w:rsidR="00C56CD8" w:rsidRPr="00270DA7" w:rsidRDefault="00C56CD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Geef een opsomming van de producten die uw bedrijf maakt en/of van de diensten die uw bedrijf levert. Geef desgevallend aan welke uitbreiding uw firma wil realiseren.</w:t>
            </w: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3045" w:type="dxa"/>
            <w:gridSpan w:val="2"/>
          </w:tcPr>
          <w:p w:rsidR="00C56CD8" w:rsidRPr="00270DA7" w:rsidRDefault="00C56CD8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Doelmarkten</w:t>
            </w:r>
          </w:p>
        </w:tc>
        <w:tc>
          <w:tcPr>
            <w:tcW w:w="6165" w:type="dxa"/>
          </w:tcPr>
          <w:p w:rsidR="00C56CD8" w:rsidRPr="00270DA7" w:rsidRDefault="00C56CD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Welk is het marktgebied van uw firma? Waaruit bestaat uw klantenkring? Geef desgevallend aan in welke marktsegmenten u wil uitbreiden.</w:t>
            </w: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3045" w:type="dxa"/>
            <w:gridSpan w:val="2"/>
          </w:tcPr>
          <w:p w:rsidR="00C56CD8" w:rsidRPr="00270DA7" w:rsidRDefault="00C56CD8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Historiek</w:t>
            </w:r>
          </w:p>
        </w:tc>
        <w:tc>
          <w:tcPr>
            <w:tcW w:w="6165" w:type="dxa"/>
          </w:tcPr>
          <w:p w:rsidR="00C56CD8" w:rsidRPr="00270DA7" w:rsidRDefault="00C56CD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Geef een omschrijving van het groeiproces van uw firma: vennoten/beheerders, werknemers, omzet.</w:t>
            </w: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3045" w:type="dxa"/>
            <w:gridSpan w:val="2"/>
          </w:tcPr>
          <w:p w:rsidR="00C56CD8" w:rsidRPr="00270DA7" w:rsidRDefault="00C56CD8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Machinepark</w:t>
            </w:r>
          </w:p>
        </w:tc>
        <w:tc>
          <w:tcPr>
            <w:tcW w:w="6165" w:type="dxa"/>
          </w:tcPr>
          <w:p w:rsidR="00C56CD8" w:rsidRPr="00270DA7" w:rsidRDefault="00C56CD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Geef aan over welk rollend materieel uw onderneming beschikt. Geef desgevallend aan welke uitbreidingen u wil realiseren.</w:t>
            </w:r>
          </w:p>
        </w:tc>
      </w:tr>
      <w:tr w:rsidR="00C56CD8" w:rsidRPr="00270DA7" w:rsidTr="00CE4115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3045" w:type="dxa"/>
            <w:gridSpan w:val="2"/>
          </w:tcPr>
          <w:p w:rsidR="00C56CD8" w:rsidRPr="00270DA7" w:rsidRDefault="00C56CD8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Tewerkstelling</w:t>
            </w:r>
          </w:p>
        </w:tc>
        <w:tc>
          <w:tcPr>
            <w:tcW w:w="6165" w:type="dxa"/>
          </w:tcPr>
          <w:p w:rsidR="00C56CD8" w:rsidRPr="00270DA7" w:rsidRDefault="00C56CD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Geef de beoogde groei van de tewerkstelling aan in uw bedrijf.</w:t>
            </w:r>
          </w:p>
        </w:tc>
      </w:tr>
    </w:tbl>
    <w:p w:rsidR="00C56CD8" w:rsidRPr="00270DA7" w:rsidRDefault="00C56CD8">
      <w:pPr>
        <w:rPr>
          <w:rFonts w:ascii="Arial" w:hAnsi="Arial" w:cs="Arial"/>
          <w:sz w:val="22"/>
          <w:szCs w:val="22"/>
        </w:rPr>
      </w:pPr>
    </w:p>
    <w:p w:rsidR="00C56CD8" w:rsidRDefault="00C56CD8">
      <w:pPr>
        <w:rPr>
          <w:rFonts w:ascii="Arial" w:hAnsi="Arial" w:cs="Arial"/>
          <w:sz w:val="22"/>
          <w:szCs w:val="22"/>
        </w:rPr>
      </w:pPr>
    </w:p>
    <w:p w:rsidR="00CE4115" w:rsidRPr="00270DA7" w:rsidRDefault="00CE4115">
      <w:pPr>
        <w:rPr>
          <w:rFonts w:ascii="Arial" w:hAnsi="Arial" w:cs="Arial"/>
          <w:sz w:val="22"/>
          <w:szCs w:val="22"/>
        </w:rPr>
      </w:pPr>
    </w:p>
    <w:p w:rsidR="00F368B6" w:rsidRDefault="00F368B6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Pr="00270DA7" w:rsidRDefault="001E40EC">
      <w:pPr>
        <w:rPr>
          <w:rFonts w:ascii="Arial" w:hAnsi="Arial" w:cs="Arial"/>
          <w:sz w:val="22"/>
          <w:szCs w:val="22"/>
        </w:rPr>
      </w:pPr>
    </w:p>
    <w:p w:rsidR="00C56CD8" w:rsidRPr="00270DA7" w:rsidRDefault="00C56CD8">
      <w:pPr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</w:pPr>
    </w:p>
    <w:p w:rsidR="00C56CD8" w:rsidRPr="00270DA7" w:rsidRDefault="00C56CD8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  <w:lastRenderedPageBreak/>
        <w:t>2. VOORSTELLING VAN DE ONDERNEMER(S)</w:t>
      </w:r>
    </w:p>
    <w:p w:rsidR="00C56CD8" w:rsidRPr="00270DA7" w:rsidRDefault="00C56CD8">
      <w:pPr>
        <w:rPr>
          <w:rFonts w:ascii="Arial" w:hAnsi="Arial" w:cs="Arial"/>
          <w:sz w:val="22"/>
          <w:szCs w:val="22"/>
        </w:rPr>
      </w:pPr>
    </w:p>
    <w:p w:rsidR="00C56CD8" w:rsidRPr="00270DA7" w:rsidRDefault="00C56CD8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.1 Natuurlijke persoon / zaakvoerder / afgevaardigd bestuurder</w:t>
      </w:r>
    </w:p>
    <w:p w:rsidR="00C56CD8" w:rsidRPr="00270DA7" w:rsidRDefault="00C56CD8">
      <w:pPr>
        <w:rPr>
          <w:rFonts w:ascii="Arial" w:hAnsi="Arial" w:cs="Arial"/>
          <w:sz w:val="22"/>
          <w:szCs w:val="22"/>
          <w:u w:val="single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Naam: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Voornaam:</w:t>
      </w: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Geboortedatum: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Geboorteplaats:</w:t>
      </w: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Nationaliteit:</w:t>
      </w: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Beroepskaartnummer</w:t>
      </w:r>
      <w:r w:rsidRPr="00270DA7">
        <w:rPr>
          <w:rStyle w:val="Voetnootmarkering"/>
          <w:rFonts w:ascii="Arial" w:hAnsi="Arial" w:cs="Arial"/>
          <w:sz w:val="22"/>
          <w:szCs w:val="22"/>
        </w:rPr>
        <w:footnoteReference w:id="1"/>
      </w:r>
      <w:r w:rsidRPr="00270DA7">
        <w:rPr>
          <w:rFonts w:ascii="Arial" w:hAnsi="Arial" w:cs="Arial"/>
          <w:sz w:val="22"/>
          <w:szCs w:val="22"/>
        </w:rPr>
        <w:t>: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Geldig tot</w:t>
      </w:r>
      <w:r w:rsidRPr="00270DA7">
        <w:rPr>
          <w:rStyle w:val="Voetnootmarkering"/>
          <w:rFonts w:ascii="Arial" w:hAnsi="Arial" w:cs="Arial"/>
          <w:sz w:val="22"/>
          <w:szCs w:val="22"/>
        </w:rPr>
        <w:footnoteReference w:customMarkFollows="1" w:id="2"/>
        <w:t>1</w:t>
      </w:r>
      <w:r w:rsidRPr="00270DA7">
        <w:rPr>
          <w:rFonts w:ascii="Arial" w:hAnsi="Arial" w:cs="Arial"/>
          <w:sz w:val="22"/>
          <w:szCs w:val="22"/>
        </w:rPr>
        <w:t>:</w:t>
      </w: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Datum inschrijving RSVZ:</w:t>
      </w: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Ondernemingsnummer:</w:t>
      </w: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Woonplaats:</w:t>
      </w: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Straat: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Nummer: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Bus:</w:t>
      </w: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Postcode: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Gemeente:</w:t>
      </w: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Telefoon: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Fax:</w:t>
      </w: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Burge</w:t>
      </w:r>
      <w:r w:rsidR="000307C2">
        <w:rPr>
          <w:rFonts w:ascii="Arial" w:hAnsi="Arial" w:cs="Arial"/>
          <w:sz w:val="22"/>
          <w:szCs w:val="22"/>
        </w:rPr>
        <w:t>r</w:t>
      </w:r>
      <w:r w:rsidRPr="00270DA7">
        <w:rPr>
          <w:rFonts w:ascii="Arial" w:hAnsi="Arial" w:cs="Arial"/>
          <w:sz w:val="22"/>
          <w:szCs w:val="22"/>
        </w:rPr>
        <w:t>lijke stand:</w:t>
      </w:r>
    </w:p>
    <w:p w:rsidR="00C56CD8" w:rsidRPr="00270DA7" w:rsidRDefault="00C56CD8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 xml:space="preserve">Activiteit van de </w:t>
      </w:r>
      <w:proofErr w:type="spellStart"/>
      <w:r w:rsidRPr="00270DA7">
        <w:rPr>
          <w:rFonts w:ascii="Arial" w:hAnsi="Arial" w:cs="Arial"/>
          <w:sz w:val="22"/>
          <w:szCs w:val="22"/>
        </w:rPr>
        <w:t>echtgeno</w:t>
      </w:r>
      <w:proofErr w:type="spellEnd"/>
      <w:r w:rsidRPr="00270DA7">
        <w:rPr>
          <w:rFonts w:ascii="Arial" w:hAnsi="Arial" w:cs="Arial"/>
          <w:sz w:val="22"/>
          <w:szCs w:val="22"/>
        </w:rPr>
        <w:t>(o)t(e) / partner (loontrekkende, zelfstandige, type van activiteit, naam en adres werkgever):</w:t>
      </w:r>
      <w:r w:rsidR="004F7A62" w:rsidRPr="00270DA7">
        <w:rPr>
          <w:rFonts w:ascii="Arial" w:hAnsi="Arial" w:cs="Arial"/>
          <w:sz w:val="22"/>
          <w:szCs w:val="22"/>
        </w:rPr>
        <w:br/>
      </w:r>
      <w:r w:rsidR="004F7A62" w:rsidRPr="00270DA7">
        <w:rPr>
          <w:rFonts w:ascii="Arial" w:hAnsi="Arial" w:cs="Arial"/>
          <w:sz w:val="22"/>
          <w:szCs w:val="22"/>
        </w:rPr>
        <w:br/>
      </w:r>
      <w:r w:rsidR="004F7A62" w:rsidRPr="00270DA7">
        <w:rPr>
          <w:rFonts w:ascii="Arial" w:hAnsi="Arial" w:cs="Arial"/>
          <w:sz w:val="22"/>
          <w:szCs w:val="22"/>
        </w:rPr>
        <w:br/>
      </w:r>
      <w:r w:rsidR="004F7A62" w:rsidRPr="00270DA7">
        <w:rPr>
          <w:rFonts w:ascii="Arial" w:hAnsi="Arial" w:cs="Arial"/>
          <w:sz w:val="22"/>
          <w:szCs w:val="22"/>
        </w:rPr>
        <w:br/>
      </w:r>
    </w:p>
    <w:p w:rsidR="00C56CD8" w:rsidRPr="00270DA7" w:rsidRDefault="00C56CD8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C56CD8" w:rsidRPr="00270DA7" w:rsidRDefault="00C56CD8">
      <w:pPr>
        <w:pStyle w:val="Koptekst"/>
        <w:tabs>
          <w:tab w:val="clear" w:pos="9072"/>
          <w:tab w:val="left" w:pos="709"/>
          <w:tab w:val="left" w:pos="4536"/>
        </w:tabs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270DA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.2 Curriculum Vitae</w:t>
      </w:r>
    </w:p>
    <w:p w:rsidR="00C56CD8" w:rsidRPr="00270DA7" w:rsidRDefault="00C56CD8">
      <w:pPr>
        <w:pStyle w:val="Koptekst"/>
        <w:tabs>
          <w:tab w:val="clear" w:pos="9072"/>
          <w:tab w:val="left" w:pos="4536"/>
        </w:tabs>
        <w:rPr>
          <w:rFonts w:ascii="Arial" w:hAnsi="Arial" w:cs="Arial"/>
          <w:sz w:val="22"/>
          <w:szCs w:val="22"/>
          <w:u w:val="single"/>
        </w:rPr>
      </w:pPr>
    </w:p>
    <w:p w:rsidR="00C56CD8" w:rsidRPr="00270DA7" w:rsidRDefault="00C56CD8">
      <w:pPr>
        <w:pStyle w:val="Koptekst"/>
        <w:tabs>
          <w:tab w:val="clear" w:pos="907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</w:rPr>
        <w:t>a. Relevante studies/vorming in het kader van het uit te oefenen beroep</w:t>
      </w:r>
    </w:p>
    <w:p w:rsidR="00C56CD8" w:rsidRPr="00270DA7" w:rsidRDefault="00C56CD8">
      <w:pPr>
        <w:pStyle w:val="Koptekst"/>
        <w:tabs>
          <w:tab w:val="clear" w:pos="907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1134"/>
        <w:gridCol w:w="4570"/>
        <w:gridCol w:w="2303"/>
      </w:tblGrid>
      <w:tr w:rsidR="00C56CD8" w:rsidRPr="00270DA7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Va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Tot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Aard van de studies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Bezochte instelling</w:t>
            </w:r>
          </w:p>
        </w:tc>
      </w:tr>
      <w:tr w:rsidR="00C56CD8" w:rsidRPr="00270DA7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</w:tcBorders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18" w:space="0" w:color="auto"/>
            </w:tcBorders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18" w:space="0" w:color="auto"/>
            </w:tcBorders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6CD8" w:rsidRPr="00270DA7" w:rsidRDefault="00C56CD8">
      <w:pPr>
        <w:pStyle w:val="Koptekst"/>
        <w:tabs>
          <w:tab w:val="clear" w:pos="9072"/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</w:r>
    </w:p>
    <w:p w:rsidR="00C56CD8" w:rsidRPr="00270DA7" w:rsidRDefault="00C56CD8">
      <w:pPr>
        <w:pStyle w:val="Kop1"/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b. Beroepsactiviteiten</w:t>
      </w:r>
    </w:p>
    <w:p w:rsidR="00C56CD8" w:rsidRPr="00270DA7" w:rsidRDefault="00C56CD8">
      <w:pPr>
        <w:rPr>
          <w:rFonts w:ascii="Arial" w:hAnsi="Arial" w:cs="Arial"/>
          <w:b/>
          <w:bCs/>
          <w:sz w:val="22"/>
          <w:szCs w:val="22"/>
        </w:rPr>
      </w:pPr>
    </w:p>
    <w:p w:rsidR="00C56CD8" w:rsidRPr="00270DA7" w:rsidRDefault="00C56CD8">
      <w:pPr>
        <w:pStyle w:val="Koptekst"/>
        <w:tabs>
          <w:tab w:val="clear" w:pos="4536"/>
          <w:tab w:val="clear" w:pos="9072"/>
        </w:tabs>
        <w:rPr>
          <w:rFonts w:ascii="Arial" w:hAnsi="Arial" w:cs="Arial"/>
          <w:i/>
          <w:iCs/>
          <w:sz w:val="22"/>
          <w:szCs w:val="22"/>
        </w:rPr>
      </w:pPr>
      <w:r w:rsidRPr="00270DA7">
        <w:rPr>
          <w:rFonts w:ascii="Arial" w:hAnsi="Arial" w:cs="Arial"/>
          <w:i/>
          <w:iCs/>
          <w:sz w:val="22"/>
          <w:szCs w:val="22"/>
        </w:rPr>
        <w:t>Als loon –of weddetrekkende:</w:t>
      </w:r>
    </w:p>
    <w:p w:rsidR="00C56CD8" w:rsidRPr="00270DA7" w:rsidRDefault="00C56CD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1134"/>
        <w:gridCol w:w="4570"/>
        <w:gridCol w:w="2303"/>
      </w:tblGrid>
      <w:tr w:rsidR="00C56CD8" w:rsidRPr="00270DA7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Va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Tot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Aard van de functie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Activiteitsector</w:t>
            </w:r>
          </w:p>
        </w:tc>
      </w:tr>
      <w:tr w:rsidR="00C56CD8" w:rsidRPr="00270DA7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</w:tcBorders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18" w:space="0" w:color="auto"/>
            </w:tcBorders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18" w:space="0" w:color="auto"/>
            </w:tcBorders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4115" w:rsidRDefault="00CE4115">
      <w:pPr>
        <w:rPr>
          <w:rFonts w:ascii="Arial" w:hAnsi="Arial" w:cs="Arial"/>
          <w:i/>
          <w:iCs/>
          <w:sz w:val="22"/>
          <w:szCs w:val="22"/>
        </w:rPr>
      </w:pPr>
    </w:p>
    <w:p w:rsidR="00C56CD8" w:rsidRPr="00270DA7" w:rsidRDefault="00C56CD8">
      <w:pPr>
        <w:rPr>
          <w:rFonts w:ascii="Arial" w:hAnsi="Arial" w:cs="Arial"/>
          <w:i/>
          <w:iCs/>
          <w:sz w:val="22"/>
          <w:szCs w:val="22"/>
        </w:rPr>
      </w:pPr>
      <w:r w:rsidRPr="00270DA7">
        <w:rPr>
          <w:rFonts w:ascii="Arial" w:hAnsi="Arial" w:cs="Arial"/>
          <w:i/>
          <w:iCs/>
          <w:sz w:val="22"/>
          <w:szCs w:val="22"/>
        </w:rPr>
        <w:t>Als zelfstandige:</w:t>
      </w:r>
    </w:p>
    <w:p w:rsidR="00C56CD8" w:rsidRPr="00270DA7" w:rsidRDefault="00C56CD8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19"/>
        <w:gridCol w:w="4498"/>
        <w:gridCol w:w="2403"/>
      </w:tblGrid>
      <w:tr w:rsidR="00C56CD8" w:rsidRPr="00270DA7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Va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Tot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Aard van de activiteiten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Hoofdberoep/Bijberoep</w:t>
            </w:r>
          </w:p>
        </w:tc>
      </w:tr>
      <w:tr w:rsidR="00C56CD8" w:rsidRPr="00270DA7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</w:tcBorders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18" w:space="0" w:color="auto"/>
            </w:tcBorders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18" w:space="0" w:color="auto"/>
            </w:tcBorders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3C6F" w:rsidRPr="00270DA7" w:rsidRDefault="003B3C6F">
      <w:pPr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</w:pPr>
    </w:p>
    <w:p w:rsidR="00C56CD8" w:rsidRPr="00270DA7" w:rsidRDefault="00C56CD8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  <w:t>3. HET INVESTERINGSPROJECT</w:t>
      </w:r>
    </w:p>
    <w:p w:rsidR="007E3C40" w:rsidRPr="00270DA7" w:rsidRDefault="007E3C40">
      <w:pPr>
        <w:rPr>
          <w:rFonts w:ascii="Arial" w:hAnsi="Arial" w:cs="Arial"/>
          <w:sz w:val="22"/>
          <w:szCs w:val="22"/>
        </w:rPr>
      </w:pPr>
    </w:p>
    <w:p w:rsidR="00C56CD8" w:rsidRPr="00270DA7" w:rsidRDefault="00C56CD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3.1 Korte motivering waarom men investeert.</w:t>
      </w:r>
    </w:p>
    <w:p w:rsidR="00DA3C1C" w:rsidRPr="00270DA7" w:rsidRDefault="00DA3C1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368B6" w:rsidRPr="00270DA7" w:rsidRDefault="00CE4115" w:rsidP="00F36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sym w:font="Symbol" w:char="F0A0"/>
      </w:r>
      <w:r w:rsidR="00F368B6" w:rsidRPr="00270DA7">
        <w:rPr>
          <w:rFonts w:ascii="Arial" w:hAnsi="Arial" w:cs="Arial"/>
          <w:sz w:val="22"/>
          <w:szCs w:val="22"/>
          <w:lang w:val="nl-BE"/>
        </w:rPr>
        <w:t xml:space="preserve"> </w:t>
      </w:r>
      <w:r w:rsidR="00F368B6" w:rsidRPr="00270DA7">
        <w:rPr>
          <w:rFonts w:ascii="Arial" w:hAnsi="Arial" w:cs="Arial"/>
          <w:b/>
          <w:sz w:val="22"/>
          <w:szCs w:val="22"/>
          <w:lang w:val="nl-BE"/>
        </w:rPr>
        <w:t>de zone Hertenweg geniet mijn voorkeur</w:t>
      </w:r>
    </w:p>
    <w:p w:rsidR="00F368B6" w:rsidRPr="00270DA7" w:rsidRDefault="00F368B6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BE"/>
        </w:rPr>
      </w:pPr>
    </w:p>
    <w:p w:rsidR="00DA3C1C" w:rsidRPr="00270DA7" w:rsidRDefault="00CE4115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sym w:font="Symbol" w:char="F0A0"/>
      </w:r>
      <w:r w:rsidR="00DA3C1C" w:rsidRPr="00270DA7">
        <w:rPr>
          <w:rFonts w:ascii="Arial" w:hAnsi="Arial" w:cs="Arial"/>
          <w:sz w:val="22"/>
          <w:szCs w:val="22"/>
          <w:lang w:val="nl-BE"/>
        </w:rPr>
        <w:t xml:space="preserve"> ik start een nieuwe onderneming</w:t>
      </w:r>
      <w:r w:rsidR="007E3C40" w:rsidRPr="00270DA7">
        <w:rPr>
          <w:rFonts w:ascii="Arial" w:hAnsi="Arial" w:cs="Arial"/>
          <w:sz w:val="22"/>
          <w:szCs w:val="22"/>
          <w:lang w:val="nl-BE"/>
        </w:rPr>
        <w:t xml:space="preserve"> met nieuwe activiteiten</w:t>
      </w:r>
    </w:p>
    <w:p w:rsidR="00DA3C1C" w:rsidRPr="00270DA7" w:rsidRDefault="00CE4115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sym w:font="Symbol" w:char="F0A0"/>
      </w:r>
      <w:r w:rsidR="00DA3C1C" w:rsidRPr="00270DA7">
        <w:rPr>
          <w:rFonts w:ascii="Arial" w:hAnsi="Arial" w:cs="Arial"/>
          <w:sz w:val="22"/>
          <w:szCs w:val="22"/>
          <w:lang w:val="nl-BE"/>
        </w:rPr>
        <w:t xml:space="preserve"> mijn bedrijf is momenteel zonevreemd gelegen</w:t>
      </w:r>
    </w:p>
    <w:p w:rsidR="00DA3C1C" w:rsidRPr="00270DA7" w:rsidRDefault="00CE4115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sym w:font="Symbol" w:char="F0A0"/>
      </w:r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 ik </w:t>
      </w:r>
      <w:proofErr w:type="spellStart"/>
      <w:r w:rsidR="00DA3C1C" w:rsidRPr="00270DA7">
        <w:rPr>
          <w:rFonts w:ascii="Arial" w:hAnsi="Arial" w:cs="Arial"/>
          <w:sz w:val="22"/>
          <w:szCs w:val="22"/>
          <w:lang w:val="fr-FR"/>
        </w:rPr>
        <w:t>wens</w:t>
      </w:r>
      <w:proofErr w:type="spellEnd"/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3C1C" w:rsidRPr="00270DA7">
        <w:rPr>
          <w:rFonts w:ascii="Arial" w:hAnsi="Arial" w:cs="Arial"/>
          <w:sz w:val="22"/>
          <w:szCs w:val="22"/>
          <w:lang w:val="fr-FR"/>
        </w:rPr>
        <w:t>mijn</w:t>
      </w:r>
      <w:proofErr w:type="spellEnd"/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3C1C" w:rsidRPr="00270DA7">
        <w:rPr>
          <w:rFonts w:ascii="Arial" w:hAnsi="Arial" w:cs="Arial"/>
          <w:sz w:val="22"/>
          <w:szCs w:val="22"/>
          <w:lang w:val="fr-FR"/>
        </w:rPr>
        <w:t>bedrijf</w:t>
      </w:r>
      <w:proofErr w:type="spellEnd"/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3C1C" w:rsidRPr="00270DA7">
        <w:rPr>
          <w:rFonts w:ascii="Arial" w:hAnsi="Arial" w:cs="Arial"/>
          <w:sz w:val="22"/>
          <w:szCs w:val="22"/>
          <w:lang w:val="fr-FR"/>
        </w:rPr>
        <w:t>uit</w:t>
      </w:r>
      <w:proofErr w:type="spellEnd"/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 te </w:t>
      </w:r>
      <w:proofErr w:type="spellStart"/>
      <w:r w:rsidR="00DA3C1C" w:rsidRPr="00270DA7">
        <w:rPr>
          <w:rFonts w:ascii="Arial" w:hAnsi="Arial" w:cs="Arial"/>
          <w:sz w:val="22"/>
          <w:szCs w:val="22"/>
          <w:lang w:val="fr-FR"/>
        </w:rPr>
        <w:t>breiden</w:t>
      </w:r>
      <w:proofErr w:type="spellEnd"/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 en dit </w:t>
      </w:r>
      <w:proofErr w:type="spellStart"/>
      <w:r w:rsidR="007E3C40" w:rsidRPr="00270DA7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="007E3C40" w:rsidRPr="00270DA7">
        <w:rPr>
          <w:rFonts w:ascii="Arial" w:hAnsi="Arial" w:cs="Arial"/>
          <w:sz w:val="22"/>
          <w:szCs w:val="22"/>
          <w:lang w:val="fr-FR"/>
        </w:rPr>
        <w:t xml:space="preserve"> </w:t>
      </w:r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op de </w:t>
      </w:r>
      <w:proofErr w:type="spellStart"/>
      <w:r w:rsidR="00DA3C1C" w:rsidRPr="00270DA7">
        <w:rPr>
          <w:rFonts w:ascii="Arial" w:hAnsi="Arial" w:cs="Arial"/>
          <w:sz w:val="22"/>
          <w:szCs w:val="22"/>
          <w:lang w:val="fr-FR"/>
        </w:rPr>
        <w:t>huidige</w:t>
      </w:r>
      <w:proofErr w:type="spellEnd"/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3C1C" w:rsidRPr="00270DA7">
        <w:rPr>
          <w:rFonts w:ascii="Arial" w:hAnsi="Arial" w:cs="Arial"/>
          <w:sz w:val="22"/>
          <w:szCs w:val="22"/>
          <w:lang w:val="fr-FR"/>
        </w:rPr>
        <w:t>locatie</w:t>
      </w:r>
      <w:proofErr w:type="spellEnd"/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 niet (</w:t>
      </w:r>
      <w:proofErr w:type="spellStart"/>
      <w:r w:rsidR="00DA3C1C" w:rsidRPr="00270DA7">
        <w:rPr>
          <w:rFonts w:ascii="Arial" w:hAnsi="Arial" w:cs="Arial"/>
          <w:sz w:val="22"/>
          <w:szCs w:val="22"/>
          <w:lang w:val="fr-FR"/>
        </w:rPr>
        <w:t>meer</w:t>
      </w:r>
      <w:proofErr w:type="spellEnd"/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) </w:t>
      </w:r>
      <w:proofErr w:type="spellStart"/>
      <w:r w:rsidR="00DA3C1C" w:rsidRPr="00270DA7">
        <w:rPr>
          <w:rFonts w:ascii="Arial" w:hAnsi="Arial" w:cs="Arial"/>
          <w:sz w:val="22"/>
          <w:szCs w:val="22"/>
          <w:lang w:val="fr-FR"/>
        </w:rPr>
        <w:t>mogelijk</w:t>
      </w:r>
      <w:proofErr w:type="spellEnd"/>
    </w:p>
    <w:p w:rsidR="00DA3C1C" w:rsidRPr="00270DA7" w:rsidRDefault="00CE4115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sym w:font="Symbol" w:char="F0A0"/>
      </w:r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 ik </w:t>
      </w:r>
      <w:proofErr w:type="spellStart"/>
      <w:r w:rsidR="00DA3C1C" w:rsidRPr="00270DA7">
        <w:rPr>
          <w:rFonts w:ascii="Arial" w:hAnsi="Arial" w:cs="Arial"/>
          <w:sz w:val="22"/>
          <w:szCs w:val="22"/>
          <w:lang w:val="fr-FR"/>
        </w:rPr>
        <w:t>wens</w:t>
      </w:r>
      <w:proofErr w:type="spellEnd"/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3C1C" w:rsidRPr="00270DA7">
        <w:rPr>
          <w:rFonts w:ascii="Arial" w:hAnsi="Arial" w:cs="Arial"/>
          <w:sz w:val="22"/>
          <w:szCs w:val="22"/>
          <w:lang w:val="fr-FR"/>
        </w:rPr>
        <w:t>mijn</w:t>
      </w:r>
      <w:proofErr w:type="spellEnd"/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3C1C" w:rsidRPr="00270DA7">
        <w:rPr>
          <w:rFonts w:ascii="Arial" w:hAnsi="Arial" w:cs="Arial"/>
          <w:sz w:val="22"/>
          <w:szCs w:val="22"/>
          <w:lang w:val="fr-FR"/>
        </w:rPr>
        <w:t>bedrijf</w:t>
      </w:r>
      <w:proofErr w:type="spellEnd"/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 te </w:t>
      </w:r>
      <w:proofErr w:type="spellStart"/>
      <w:r w:rsidR="00DA3C1C" w:rsidRPr="00270DA7">
        <w:rPr>
          <w:rFonts w:ascii="Arial" w:hAnsi="Arial" w:cs="Arial"/>
          <w:sz w:val="22"/>
          <w:szCs w:val="22"/>
          <w:lang w:val="fr-FR"/>
        </w:rPr>
        <w:t>herlocaliseren</w:t>
      </w:r>
      <w:proofErr w:type="spellEnd"/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3C1C" w:rsidRPr="00270DA7">
        <w:rPr>
          <w:rFonts w:ascii="Arial" w:hAnsi="Arial" w:cs="Arial"/>
          <w:sz w:val="22"/>
          <w:szCs w:val="22"/>
          <w:lang w:val="fr-FR"/>
        </w:rPr>
        <w:t>omwille</w:t>
      </w:r>
      <w:proofErr w:type="spellEnd"/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 van………………………………………</w:t>
      </w:r>
    </w:p>
    <w:p w:rsidR="00DA3C1C" w:rsidRPr="00270DA7" w:rsidRDefault="00DA3C1C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  <w:r w:rsidRPr="00270DA7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.</w:t>
      </w:r>
    </w:p>
    <w:p w:rsidR="00DA3C1C" w:rsidRPr="00270DA7" w:rsidRDefault="00DA3C1C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  <w:r w:rsidRPr="00270DA7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.</w:t>
      </w:r>
    </w:p>
    <w:p w:rsidR="00DA3C1C" w:rsidRPr="00270DA7" w:rsidRDefault="00DA3C1C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  <w:r w:rsidRPr="00270DA7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.</w:t>
      </w:r>
    </w:p>
    <w:p w:rsidR="00DA3C1C" w:rsidRPr="00270DA7" w:rsidRDefault="00CE4115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sym w:font="Symbol" w:char="F0A0"/>
      </w:r>
      <w:r w:rsidR="00DA3C1C" w:rsidRPr="00270DA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3C1C" w:rsidRPr="00270DA7">
        <w:rPr>
          <w:rFonts w:ascii="Arial" w:hAnsi="Arial" w:cs="Arial"/>
          <w:sz w:val="22"/>
          <w:szCs w:val="22"/>
          <w:lang w:val="fr-FR"/>
        </w:rPr>
        <w:t>andere</w:t>
      </w:r>
      <w:proofErr w:type="spellEnd"/>
      <w:r w:rsidR="00DA3C1C" w:rsidRPr="00270DA7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..</w:t>
      </w:r>
    </w:p>
    <w:p w:rsidR="00DA3C1C" w:rsidRPr="00270DA7" w:rsidRDefault="00DA3C1C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  <w:r w:rsidRPr="00270DA7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.</w:t>
      </w:r>
    </w:p>
    <w:p w:rsidR="00DA3C1C" w:rsidRPr="00270DA7" w:rsidRDefault="00DA3C1C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  <w:r w:rsidRPr="00270DA7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.</w:t>
      </w:r>
    </w:p>
    <w:p w:rsidR="00C56CD8" w:rsidRPr="00270DA7" w:rsidRDefault="00C56CD8">
      <w:pPr>
        <w:rPr>
          <w:rFonts w:ascii="Arial" w:hAnsi="Arial" w:cs="Arial"/>
          <w:sz w:val="22"/>
          <w:szCs w:val="22"/>
          <w:lang w:val="fr-FR"/>
        </w:rPr>
      </w:pPr>
    </w:p>
    <w:p w:rsidR="00C56CD8" w:rsidRPr="00270DA7" w:rsidRDefault="00C56CD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3.2 Benodigde investeringen.</w:t>
      </w:r>
    </w:p>
    <w:p w:rsidR="00B10C7C" w:rsidRPr="00270DA7" w:rsidRDefault="00B10C7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6302B" w:rsidRPr="00270DA7" w:rsidRDefault="0016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6302B" w:rsidRPr="00270DA7" w:rsidRDefault="0016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B3C6F" w:rsidRPr="00270DA7" w:rsidRDefault="003B3C6F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 xml:space="preserve">3.3 </w:t>
      </w:r>
      <w:r w:rsidR="0016302B" w:rsidRPr="00270DA7">
        <w:rPr>
          <w:rFonts w:ascii="Arial" w:hAnsi="Arial" w:cs="Arial"/>
          <w:b/>
          <w:bCs/>
          <w:i/>
          <w:iCs/>
          <w:sz w:val="22"/>
          <w:szCs w:val="22"/>
        </w:rPr>
        <w:t>Gewenste ge</w:t>
      </w: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bouwen en terreinen.</w:t>
      </w:r>
    </w:p>
    <w:p w:rsidR="00B10C7C" w:rsidRPr="00270DA7" w:rsidRDefault="00B10C7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820AB" w:rsidRPr="00270DA7" w:rsidRDefault="00C56CD8" w:rsidP="001820AB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Oppervlakte terrein</w:t>
      </w:r>
      <w:r w:rsidRPr="00270DA7">
        <w:rPr>
          <w:rFonts w:ascii="Arial" w:hAnsi="Arial" w:cs="Arial"/>
          <w:sz w:val="22"/>
          <w:szCs w:val="22"/>
        </w:rPr>
        <w:tab/>
        <w:t>ha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are</w:t>
      </w:r>
    </w:p>
    <w:p w:rsidR="00C56CD8" w:rsidRPr="00270DA7" w:rsidRDefault="00C56CD8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  <w:lang w:val="fr-FR"/>
        </w:rPr>
      </w:pPr>
      <w:r w:rsidRPr="00270DA7">
        <w:rPr>
          <w:rFonts w:ascii="Arial" w:hAnsi="Arial" w:cs="Arial"/>
          <w:i w:val="0"/>
          <w:iCs w:val="0"/>
          <w:sz w:val="22"/>
          <w:szCs w:val="22"/>
          <w:lang w:val="fr-FR"/>
        </w:rPr>
        <w:t>Atelier</w:t>
      </w:r>
      <w:r w:rsidRPr="00270DA7">
        <w:rPr>
          <w:rFonts w:ascii="Arial" w:hAnsi="Arial" w:cs="Arial"/>
          <w:i w:val="0"/>
          <w:iCs w:val="0"/>
          <w:sz w:val="22"/>
          <w:szCs w:val="22"/>
          <w:lang w:val="fr-FR"/>
        </w:rPr>
        <w:tab/>
        <w:t>m²</w:t>
      </w:r>
      <w:r w:rsidRPr="00270DA7">
        <w:rPr>
          <w:rFonts w:ascii="Arial" w:hAnsi="Arial" w:cs="Arial"/>
          <w:i w:val="0"/>
          <w:iCs w:val="0"/>
          <w:sz w:val="22"/>
          <w:szCs w:val="22"/>
          <w:lang w:val="fr-FR"/>
        </w:rPr>
        <w:tab/>
      </w:r>
      <w:r w:rsidRPr="00270DA7">
        <w:rPr>
          <w:rFonts w:ascii="Arial" w:hAnsi="Arial" w:cs="Arial"/>
          <w:i w:val="0"/>
          <w:iCs w:val="0"/>
          <w:sz w:val="22"/>
          <w:szCs w:val="22"/>
          <w:lang w:val="fr-FR"/>
        </w:rPr>
        <w:tab/>
      </w:r>
    </w:p>
    <w:p w:rsidR="00C56CD8" w:rsidRPr="00270DA7" w:rsidRDefault="00C56CD8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  <w:lang w:val="fr-FR"/>
        </w:rPr>
      </w:pPr>
      <w:r w:rsidRPr="00270DA7">
        <w:rPr>
          <w:rFonts w:ascii="Arial" w:hAnsi="Arial" w:cs="Arial"/>
          <w:i w:val="0"/>
          <w:iCs w:val="0"/>
          <w:sz w:val="22"/>
          <w:szCs w:val="22"/>
          <w:lang w:val="fr-FR"/>
        </w:rPr>
        <w:t>Magazijn</w:t>
      </w:r>
      <w:r w:rsidRPr="00270DA7">
        <w:rPr>
          <w:rFonts w:ascii="Arial" w:hAnsi="Arial" w:cs="Arial"/>
          <w:i w:val="0"/>
          <w:iCs w:val="0"/>
          <w:sz w:val="22"/>
          <w:szCs w:val="22"/>
          <w:lang w:val="fr-FR"/>
        </w:rPr>
        <w:tab/>
        <w:t>m²</w:t>
      </w:r>
    </w:p>
    <w:p w:rsidR="00C56CD8" w:rsidRPr="00270DA7" w:rsidRDefault="00C56CD8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  <w:r w:rsidRPr="00270DA7">
        <w:rPr>
          <w:rFonts w:ascii="Arial" w:hAnsi="Arial" w:cs="Arial"/>
          <w:i w:val="0"/>
          <w:iCs w:val="0"/>
          <w:sz w:val="22"/>
          <w:szCs w:val="22"/>
        </w:rPr>
        <w:t>Kantoren</w:t>
      </w:r>
      <w:r w:rsidRPr="00270DA7">
        <w:rPr>
          <w:rFonts w:ascii="Arial" w:hAnsi="Arial" w:cs="Arial"/>
          <w:i w:val="0"/>
          <w:iCs w:val="0"/>
          <w:sz w:val="22"/>
          <w:szCs w:val="22"/>
        </w:rPr>
        <w:tab/>
        <w:t>m²</w:t>
      </w:r>
    </w:p>
    <w:p w:rsidR="00C56CD8" w:rsidRPr="00270DA7" w:rsidRDefault="00C56CD8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  <w:r w:rsidRPr="00270DA7">
        <w:rPr>
          <w:rFonts w:ascii="Arial" w:hAnsi="Arial" w:cs="Arial"/>
          <w:i w:val="0"/>
          <w:iCs w:val="0"/>
          <w:sz w:val="22"/>
          <w:szCs w:val="22"/>
        </w:rPr>
        <w:t>Parking</w:t>
      </w:r>
      <w:r w:rsidRPr="00270DA7">
        <w:rPr>
          <w:rFonts w:ascii="Arial" w:hAnsi="Arial" w:cs="Arial"/>
          <w:i w:val="0"/>
          <w:iCs w:val="0"/>
          <w:sz w:val="22"/>
          <w:szCs w:val="22"/>
        </w:rPr>
        <w:tab/>
        <w:t>m²</w:t>
      </w:r>
    </w:p>
    <w:p w:rsidR="003B3C6F" w:rsidRPr="00270DA7" w:rsidRDefault="00C56CD8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  <w:r w:rsidRPr="00270DA7">
        <w:rPr>
          <w:rFonts w:ascii="Arial" w:hAnsi="Arial" w:cs="Arial"/>
          <w:i w:val="0"/>
          <w:iCs w:val="0"/>
          <w:sz w:val="22"/>
          <w:szCs w:val="22"/>
        </w:rPr>
        <w:t>Overige</w:t>
      </w:r>
      <w:r w:rsidRPr="00270DA7">
        <w:rPr>
          <w:rFonts w:ascii="Arial" w:hAnsi="Arial" w:cs="Arial"/>
          <w:i w:val="0"/>
          <w:iCs w:val="0"/>
          <w:sz w:val="22"/>
          <w:szCs w:val="22"/>
        </w:rPr>
        <w:tab/>
        <w:t>m²</w:t>
      </w:r>
      <w:r w:rsidR="00AF243B" w:rsidRPr="00270DA7">
        <w:rPr>
          <w:rFonts w:ascii="Arial" w:hAnsi="Arial" w:cs="Arial"/>
          <w:i w:val="0"/>
          <w:iCs w:val="0"/>
          <w:sz w:val="22"/>
          <w:szCs w:val="22"/>
        </w:rPr>
        <w:br/>
      </w:r>
    </w:p>
    <w:p w:rsidR="003B3C6F" w:rsidRPr="00270DA7" w:rsidRDefault="003B3C6F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  <w:r w:rsidRPr="00270DA7">
        <w:rPr>
          <w:rFonts w:ascii="Arial" w:hAnsi="Arial" w:cs="Arial"/>
          <w:i w:val="0"/>
          <w:iCs w:val="0"/>
          <w:sz w:val="22"/>
          <w:szCs w:val="22"/>
        </w:rPr>
        <w:t xml:space="preserve">* Ik ben </w:t>
      </w:r>
      <w:r w:rsidRPr="00270DA7">
        <w:rPr>
          <w:rFonts w:ascii="Arial" w:hAnsi="Arial" w:cs="Arial"/>
          <w:b/>
          <w:i w:val="0"/>
          <w:iCs w:val="0"/>
          <w:sz w:val="22"/>
          <w:szCs w:val="22"/>
        </w:rPr>
        <w:t>wel/niet</w:t>
      </w:r>
      <w:r w:rsidRPr="00270DA7">
        <w:rPr>
          <w:rFonts w:ascii="Arial" w:hAnsi="Arial" w:cs="Arial"/>
          <w:i w:val="0"/>
          <w:iCs w:val="0"/>
          <w:sz w:val="22"/>
          <w:szCs w:val="22"/>
        </w:rPr>
        <w:t xml:space="preserve"> geïnteresseerd in een bedrijvenverzamelgebouw.</w:t>
      </w:r>
      <w:r w:rsidR="00AF243B" w:rsidRPr="00270DA7">
        <w:rPr>
          <w:rFonts w:ascii="Arial" w:hAnsi="Arial" w:cs="Arial"/>
          <w:i w:val="0"/>
          <w:iCs w:val="0"/>
          <w:sz w:val="22"/>
          <w:szCs w:val="22"/>
        </w:rPr>
        <w:br/>
      </w:r>
      <w:r w:rsidRPr="00270DA7">
        <w:rPr>
          <w:rFonts w:ascii="Arial" w:hAnsi="Arial" w:cs="Arial"/>
          <w:i w:val="0"/>
          <w:iCs w:val="0"/>
          <w:sz w:val="22"/>
          <w:szCs w:val="22"/>
        </w:rPr>
        <w:t xml:space="preserve">* Ik ben </w:t>
      </w:r>
      <w:r w:rsidRPr="00270DA7">
        <w:rPr>
          <w:rFonts w:ascii="Arial" w:hAnsi="Arial" w:cs="Arial"/>
          <w:b/>
          <w:i w:val="0"/>
          <w:iCs w:val="0"/>
          <w:sz w:val="22"/>
          <w:szCs w:val="22"/>
        </w:rPr>
        <w:t>wel/niet</w:t>
      </w:r>
      <w:r w:rsidRPr="00270DA7">
        <w:rPr>
          <w:rFonts w:ascii="Arial" w:hAnsi="Arial" w:cs="Arial"/>
          <w:i w:val="0"/>
          <w:iCs w:val="0"/>
          <w:sz w:val="22"/>
          <w:szCs w:val="22"/>
        </w:rPr>
        <w:t xml:space="preserve"> bereid om half-open of gesloten te bouwen.</w:t>
      </w:r>
    </w:p>
    <w:p w:rsidR="003B3C6F" w:rsidRPr="00270DA7" w:rsidRDefault="003B3C6F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  <w:r w:rsidRPr="00270DA7">
        <w:rPr>
          <w:rFonts w:ascii="Arial" w:hAnsi="Arial" w:cs="Arial"/>
          <w:i w:val="0"/>
          <w:iCs w:val="0"/>
          <w:sz w:val="22"/>
          <w:szCs w:val="22"/>
        </w:rPr>
        <w:t xml:space="preserve">* </w:t>
      </w:r>
      <w:r w:rsidR="00AF243B" w:rsidRPr="00270DA7">
        <w:rPr>
          <w:rFonts w:ascii="Arial" w:hAnsi="Arial" w:cs="Arial"/>
          <w:i w:val="0"/>
          <w:iCs w:val="0"/>
          <w:sz w:val="22"/>
          <w:szCs w:val="22"/>
        </w:rPr>
        <w:t xml:space="preserve">Ik wens </w:t>
      </w:r>
      <w:r w:rsidR="00AF243B" w:rsidRPr="00270DA7">
        <w:rPr>
          <w:rFonts w:ascii="Arial" w:hAnsi="Arial" w:cs="Arial"/>
          <w:b/>
          <w:i w:val="0"/>
          <w:iCs w:val="0"/>
          <w:sz w:val="22"/>
          <w:szCs w:val="22"/>
        </w:rPr>
        <w:t>wel/geen</w:t>
      </w:r>
      <w:r w:rsidR="00AF243B" w:rsidRPr="00270DA7">
        <w:rPr>
          <w:rFonts w:ascii="Arial" w:hAnsi="Arial" w:cs="Arial"/>
          <w:i w:val="0"/>
          <w:iCs w:val="0"/>
          <w:sz w:val="22"/>
          <w:szCs w:val="22"/>
        </w:rPr>
        <w:t xml:space="preserve"> conciërgewoning te integreren bij het bedrijfsgebouw</w:t>
      </w:r>
    </w:p>
    <w:p w:rsidR="003B3C6F" w:rsidRPr="00270DA7" w:rsidRDefault="003B3C6F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</w:p>
    <w:p w:rsidR="00C56CD8" w:rsidRPr="00270DA7" w:rsidRDefault="00AF243B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  <w:r w:rsidRPr="00270DA7">
        <w:rPr>
          <w:rFonts w:ascii="Arial" w:hAnsi="Arial" w:cs="Arial"/>
          <w:i w:val="0"/>
          <w:iCs w:val="0"/>
          <w:sz w:val="22"/>
          <w:szCs w:val="22"/>
        </w:rPr>
        <w:t>(*schrappen wat niet past)</w:t>
      </w:r>
    </w:p>
    <w:p w:rsidR="00C56CD8" w:rsidRDefault="00C56CD8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Pr="00270DA7" w:rsidRDefault="001E40EC">
      <w:pPr>
        <w:rPr>
          <w:rFonts w:ascii="Arial" w:hAnsi="Arial" w:cs="Arial"/>
          <w:sz w:val="22"/>
          <w:szCs w:val="22"/>
        </w:rPr>
      </w:pPr>
    </w:p>
    <w:p w:rsidR="00C56CD8" w:rsidRDefault="00C56CD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3.4 Timing en fasering van de investering.</w:t>
      </w:r>
    </w:p>
    <w:p w:rsidR="00CE4115" w:rsidRPr="00270DA7" w:rsidRDefault="00CE411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40EC" w:rsidRPr="00270DA7" w:rsidRDefault="001E40EC">
      <w:pPr>
        <w:rPr>
          <w:rFonts w:ascii="Arial" w:hAnsi="Arial" w:cs="Arial"/>
          <w:sz w:val="22"/>
          <w:szCs w:val="22"/>
        </w:rPr>
      </w:pPr>
    </w:p>
    <w:p w:rsidR="00C56CD8" w:rsidRPr="00270DA7" w:rsidRDefault="003B3C6F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3.5 Evolutie en prognose</w:t>
      </w:r>
      <w:r w:rsidR="00C56CD8" w:rsidRPr="00270DA7">
        <w:rPr>
          <w:rFonts w:ascii="Arial" w:hAnsi="Arial" w:cs="Arial"/>
          <w:b/>
          <w:bCs/>
          <w:i/>
          <w:iCs/>
          <w:sz w:val="22"/>
          <w:szCs w:val="22"/>
        </w:rPr>
        <w:t xml:space="preserve"> van omzet en tewerkstelling.</w:t>
      </w:r>
    </w:p>
    <w:p w:rsidR="00B10C7C" w:rsidRPr="00270DA7" w:rsidRDefault="00B10C7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1404"/>
        <w:gridCol w:w="1405"/>
        <w:gridCol w:w="1405"/>
        <w:gridCol w:w="1405"/>
        <w:gridCol w:w="1405"/>
      </w:tblGrid>
      <w:tr w:rsidR="002F58B8" w:rsidRPr="00270DA7">
        <w:tblPrEx>
          <w:tblCellMar>
            <w:top w:w="0" w:type="dxa"/>
            <w:bottom w:w="0" w:type="dxa"/>
          </w:tblCellMar>
        </w:tblPrEx>
        <w:tc>
          <w:tcPr>
            <w:tcW w:w="2197" w:type="dxa"/>
            <w:vAlign w:val="center"/>
          </w:tcPr>
          <w:p w:rsidR="00C56CD8" w:rsidRPr="00270DA7" w:rsidRDefault="00C56C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Periode</w:t>
            </w:r>
          </w:p>
        </w:tc>
        <w:tc>
          <w:tcPr>
            <w:tcW w:w="1418" w:type="dxa"/>
            <w:vAlign w:val="center"/>
          </w:tcPr>
          <w:p w:rsidR="00C56CD8" w:rsidRPr="00270DA7" w:rsidRDefault="002F58B8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18" w:type="dxa"/>
            <w:vAlign w:val="center"/>
          </w:tcPr>
          <w:p w:rsidR="00C56CD8" w:rsidRPr="00270DA7" w:rsidRDefault="002F58B8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18" w:type="dxa"/>
            <w:vAlign w:val="center"/>
          </w:tcPr>
          <w:p w:rsidR="00C56CD8" w:rsidRPr="00270DA7" w:rsidRDefault="00DC7D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F58B8" w:rsidRPr="00270DA7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C56CD8" w:rsidRPr="00270DA7" w:rsidRDefault="00DC7D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F58B8" w:rsidRPr="00270DA7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C56CD8" w:rsidRPr="00270DA7" w:rsidRDefault="00DC7D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2F58B8" w:rsidRPr="00270DA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2F58B8" w:rsidRPr="00270DA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97" w:type="dxa"/>
            <w:vAlign w:val="center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Omzet</w:t>
            </w:r>
          </w:p>
        </w:tc>
        <w:tc>
          <w:tcPr>
            <w:tcW w:w="1418" w:type="dxa"/>
            <w:vAlign w:val="center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B8" w:rsidRPr="00270DA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Tewerkstelling (VT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B8" w:rsidRPr="00270DA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97" w:type="dxa"/>
            <w:tcBorders>
              <w:bottom w:val="single" w:sz="4" w:space="0" w:color="C0C0C0"/>
            </w:tcBorders>
            <w:vAlign w:val="center"/>
          </w:tcPr>
          <w:p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Zelfstandig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center"/>
          </w:tcPr>
          <w:p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C0C0C0"/>
            </w:tcBorders>
            <w:vAlign w:val="center"/>
          </w:tcPr>
          <w:p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C0C0C0"/>
            </w:tcBorders>
            <w:vAlign w:val="center"/>
          </w:tcPr>
          <w:p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C0C0C0"/>
            </w:tcBorders>
            <w:vAlign w:val="center"/>
          </w:tcPr>
          <w:p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C0C0C0"/>
            </w:tcBorders>
            <w:vAlign w:val="center"/>
          </w:tcPr>
          <w:p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B8" w:rsidRPr="00270DA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97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 xml:space="preserve">Bedienden </w:t>
            </w: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B8" w:rsidRPr="00270DA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97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Arbeiders(</w:t>
            </w:r>
            <w:proofErr w:type="spellStart"/>
            <w:r w:rsidRPr="00270DA7">
              <w:rPr>
                <w:rFonts w:ascii="Arial" w:hAnsi="Arial" w:cs="Arial"/>
                <w:sz w:val="22"/>
                <w:szCs w:val="22"/>
              </w:rPr>
              <w:t>ters</w:t>
            </w:r>
            <w:proofErr w:type="spellEnd"/>
            <w:r w:rsidRPr="00270DA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B8" w:rsidRPr="00270DA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97" w:type="dxa"/>
            <w:tcBorders>
              <w:top w:val="single" w:sz="4" w:space="0" w:color="C0C0C0"/>
            </w:tcBorders>
            <w:vAlign w:val="center"/>
          </w:tcPr>
          <w:p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Interim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vAlign w:val="center"/>
          </w:tcPr>
          <w:p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</w:tcBorders>
            <w:vAlign w:val="center"/>
          </w:tcPr>
          <w:p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</w:tcBorders>
            <w:vAlign w:val="center"/>
          </w:tcPr>
          <w:p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</w:tcBorders>
            <w:vAlign w:val="center"/>
          </w:tcPr>
          <w:p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</w:tcBorders>
            <w:vAlign w:val="center"/>
          </w:tcPr>
          <w:p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6CD8" w:rsidRPr="00270DA7" w:rsidRDefault="00C56CD8">
      <w:pPr>
        <w:rPr>
          <w:rFonts w:ascii="Arial" w:hAnsi="Arial" w:cs="Arial"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Korte toelichting bij de vooropgestelde omzetcijfers.</w:t>
      </w: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Waarop zijn deze cijfers gesteund?</w:t>
      </w: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B3C6F" w:rsidRPr="00270DA7" w:rsidRDefault="003B3C6F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3.6 Kostprijs van de investering</w:t>
      </w:r>
    </w:p>
    <w:p w:rsidR="00FB3A57" w:rsidRPr="00270DA7" w:rsidRDefault="00FB3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rPr>
          <w:rFonts w:ascii="Arial" w:hAnsi="Arial" w:cs="Arial"/>
          <w:sz w:val="22"/>
          <w:szCs w:val="22"/>
        </w:rPr>
      </w:pPr>
    </w:p>
    <w:p w:rsidR="00C56CD8" w:rsidRPr="00270DA7" w:rsidRDefault="00C56CD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3.7 Financiering van de investering</w:t>
      </w:r>
    </w:p>
    <w:p w:rsidR="00FB3A57" w:rsidRPr="00270DA7" w:rsidRDefault="00FB3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10C7C" w:rsidRDefault="00B10C7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Pr="00270DA7" w:rsidRDefault="001E40EC">
      <w:pPr>
        <w:rPr>
          <w:rFonts w:ascii="Arial" w:hAnsi="Arial" w:cs="Arial"/>
          <w:sz w:val="22"/>
          <w:szCs w:val="22"/>
        </w:rPr>
      </w:pPr>
    </w:p>
    <w:p w:rsidR="00FB3A57" w:rsidRPr="00270DA7" w:rsidRDefault="00FB3A57" w:rsidP="00FB3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3.8 Impact op milieu en omgeving</w:t>
      </w:r>
    </w:p>
    <w:p w:rsidR="00FB3A57" w:rsidRPr="00270DA7" w:rsidRDefault="00FB3A57" w:rsidP="00FB3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F53A5" w:rsidRPr="00270DA7" w:rsidRDefault="00CF53A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CF53A5" w:rsidRPr="00270DA7" w:rsidRDefault="00CF53A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Voorziet u voor uw investering een milieuvergunning nodig te hebben.</w:t>
      </w:r>
    </w:p>
    <w:p w:rsidR="00CF53A5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CF53A5" w:rsidRPr="00270DA7">
        <w:rPr>
          <w:rFonts w:ascii="Arial" w:hAnsi="Arial" w:cs="Arial"/>
          <w:sz w:val="22"/>
          <w:szCs w:val="22"/>
        </w:rPr>
        <w:t xml:space="preserve"> neen</w:t>
      </w:r>
    </w:p>
    <w:p w:rsidR="00CF53A5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CF53A5" w:rsidRPr="00270DA7">
        <w:rPr>
          <w:rFonts w:ascii="Arial" w:hAnsi="Arial" w:cs="Arial"/>
          <w:sz w:val="22"/>
          <w:szCs w:val="22"/>
        </w:rPr>
        <w:t xml:space="preserve"> ja</w:t>
      </w:r>
      <w:r w:rsidR="00CF53A5" w:rsidRPr="00270DA7">
        <w:rPr>
          <w:rFonts w:ascii="Arial" w:hAnsi="Arial" w:cs="Arial"/>
          <w:sz w:val="22"/>
          <w:szCs w:val="22"/>
        </w:rPr>
        <w:tab/>
        <w:t>0 klasse I</w:t>
      </w:r>
    </w:p>
    <w:p w:rsidR="00CF53A5" w:rsidRPr="00270DA7" w:rsidRDefault="00CF53A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ab/>
        <w:t>0 klasse II</w:t>
      </w:r>
    </w:p>
    <w:p w:rsidR="00CF53A5" w:rsidRPr="00270DA7" w:rsidRDefault="00CF53A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ab/>
        <w:t>0 klasse III</w:t>
      </w:r>
    </w:p>
    <w:p w:rsidR="00CF53A5" w:rsidRPr="00270DA7" w:rsidRDefault="00CF53A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B3A57" w:rsidRPr="00270DA7" w:rsidRDefault="00F36DA8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vindt er tijdens</w:t>
      </w:r>
      <w:r w:rsidR="00CF53A5" w:rsidRPr="00270DA7">
        <w:rPr>
          <w:rFonts w:ascii="Arial" w:hAnsi="Arial" w:cs="Arial"/>
          <w:sz w:val="22"/>
          <w:szCs w:val="22"/>
        </w:rPr>
        <w:t xml:space="preserve"> het productieproces een vorming plaats van één of meerdere van volgende milieutechnische elementen (gelieve so</w:t>
      </w:r>
      <w:r w:rsidR="00846DBA" w:rsidRPr="00270DA7">
        <w:rPr>
          <w:rFonts w:ascii="Arial" w:hAnsi="Arial" w:cs="Arial"/>
          <w:sz w:val="22"/>
          <w:szCs w:val="22"/>
        </w:rPr>
        <w:t>ort en hoeveelheid aan te geven)</w:t>
      </w:r>
    </w:p>
    <w:p w:rsidR="00846DBA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846DBA" w:rsidRPr="00270DA7">
        <w:rPr>
          <w:rFonts w:ascii="Arial" w:hAnsi="Arial" w:cs="Arial"/>
          <w:sz w:val="22"/>
          <w:szCs w:val="22"/>
        </w:rPr>
        <w:t xml:space="preserve"> afval</w:t>
      </w:r>
      <w:r w:rsidR="00846DBA" w:rsidRPr="00270DA7">
        <w:rPr>
          <w:rFonts w:ascii="Arial" w:hAnsi="Arial" w:cs="Arial"/>
          <w:sz w:val="22"/>
          <w:szCs w:val="22"/>
        </w:rPr>
        <w:tab/>
      </w:r>
      <w:r w:rsidR="00846DBA" w:rsidRPr="00270DA7">
        <w:rPr>
          <w:rFonts w:ascii="Arial" w:hAnsi="Arial" w:cs="Arial"/>
          <w:sz w:val="22"/>
          <w:szCs w:val="22"/>
        </w:rPr>
        <w:tab/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:rsidR="00846DBA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846DBA" w:rsidRPr="00270DA7">
        <w:rPr>
          <w:rFonts w:ascii="Arial" w:hAnsi="Arial" w:cs="Arial"/>
          <w:sz w:val="22"/>
          <w:szCs w:val="22"/>
        </w:rPr>
        <w:t xml:space="preserve"> afvalwater</w:t>
      </w:r>
      <w:r w:rsidR="00846DBA" w:rsidRPr="00270DA7">
        <w:rPr>
          <w:rFonts w:ascii="Arial" w:hAnsi="Arial" w:cs="Arial"/>
          <w:sz w:val="22"/>
          <w:szCs w:val="22"/>
        </w:rPr>
        <w:tab/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:rsidR="00846DBA" w:rsidRPr="00270DA7" w:rsidRDefault="00CE4115" w:rsidP="00CE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 xml:space="preserve"> </w:t>
      </w:r>
      <w:r w:rsidR="00846DBA" w:rsidRPr="00270DA7">
        <w:rPr>
          <w:rFonts w:ascii="Arial" w:hAnsi="Arial" w:cs="Arial"/>
          <w:sz w:val="22"/>
          <w:szCs w:val="22"/>
        </w:rPr>
        <w:t>luchtbezoedeling</w:t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:rsidR="00846DBA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846DBA" w:rsidRPr="00270DA7">
        <w:rPr>
          <w:rFonts w:ascii="Arial" w:hAnsi="Arial" w:cs="Arial"/>
          <w:sz w:val="22"/>
          <w:szCs w:val="22"/>
        </w:rPr>
        <w:t xml:space="preserve"> reuk / geur</w:t>
      </w:r>
      <w:r w:rsidR="00846DBA" w:rsidRPr="00270DA7">
        <w:rPr>
          <w:rFonts w:ascii="Arial" w:hAnsi="Arial" w:cs="Arial"/>
          <w:sz w:val="22"/>
          <w:szCs w:val="22"/>
        </w:rPr>
        <w:tab/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:rsidR="00846DBA" w:rsidRPr="00270DA7" w:rsidRDefault="00CE4115" w:rsidP="00CE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 xml:space="preserve"> </w:t>
      </w:r>
      <w:r w:rsidR="00846DBA" w:rsidRPr="00270DA7">
        <w:rPr>
          <w:rFonts w:ascii="Arial" w:hAnsi="Arial" w:cs="Arial"/>
          <w:sz w:val="22"/>
          <w:szCs w:val="22"/>
        </w:rPr>
        <w:t>geluidshinder</w:t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:rsidR="00846DBA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846DBA" w:rsidRPr="00270DA7">
        <w:rPr>
          <w:rFonts w:ascii="Arial" w:hAnsi="Arial" w:cs="Arial"/>
          <w:sz w:val="22"/>
          <w:szCs w:val="22"/>
        </w:rPr>
        <w:t xml:space="preserve"> bodem</w:t>
      </w:r>
      <w:r w:rsidR="00846DBA" w:rsidRPr="00270DA7">
        <w:rPr>
          <w:rFonts w:ascii="Arial" w:hAnsi="Arial" w:cs="Arial"/>
          <w:sz w:val="22"/>
          <w:szCs w:val="22"/>
        </w:rPr>
        <w:tab/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:rsidR="00846DBA" w:rsidRPr="00270DA7" w:rsidRDefault="00CE4115" w:rsidP="00CE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 xml:space="preserve"> </w:t>
      </w:r>
      <w:r w:rsidR="00846DBA" w:rsidRPr="00270DA7">
        <w:rPr>
          <w:rFonts w:ascii="Arial" w:hAnsi="Arial" w:cs="Arial"/>
          <w:sz w:val="22"/>
          <w:szCs w:val="22"/>
        </w:rPr>
        <w:t>explosiegevaar</w:t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:rsidR="00846DBA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846DBA" w:rsidRPr="00270DA7">
        <w:rPr>
          <w:rFonts w:ascii="Arial" w:hAnsi="Arial" w:cs="Arial"/>
          <w:sz w:val="22"/>
          <w:szCs w:val="22"/>
        </w:rPr>
        <w:t xml:space="preserve"> effluentwater</w:t>
      </w:r>
      <w:r w:rsidR="00846DBA" w:rsidRPr="00270DA7">
        <w:rPr>
          <w:rFonts w:ascii="Arial" w:hAnsi="Arial" w:cs="Arial"/>
          <w:sz w:val="22"/>
          <w:szCs w:val="22"/>
        </w:rPr>
        <w:tab/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:rsidR="00846DBA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846DBA" w:rsidRPr="00270DA7">
        <w:rPr>
          <w:rFonts w:ascii="Arial" w:hAnsi="Arial" w:cs="Arial"/>
          <w:sz w:val="22"/>
          <w:szCs w:val="22"/>
        </w:rPr>
        <w:t xml:space="preserve"> andere</w:t>
      </w:r>
      <w:r w:rsidR="00846DBA" w:rsidRPr="00270DA7">
        <w:rPr>
          <w:rFonts w:ascii="Arial" w:hAnsi="Arial" w:cs="Arial"/>
          <w:sz w:val="22"/>
          <w:szCs w:val="22"/>
        </w:rPr>
        <w:tab/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:rsidR="00846DBA" w:rsidRPr="00270DA7" w:rsidRDefault="00846DBA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B3A57" w:rsidRPr="00270DA7" w:rsidRDefault="00FB3A57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Volgende concrete maatregelen zullen ondernomen worden om milieuhinder te voorkomen</w:t>
      </w:r>
    </w:p>
    <w:p w:rsidR="00FB3A57" w:rsidRPr="00270DA7" w:rsidRDefault="00FB3A57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FB3A57" w:rsidRPr="00270DA7" w:rsidRDefault="00FB3A57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FB3A57" w:rsidRPr="00270DA7" w:rsidRDefault="00881D43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CE4115" w:rsidRPr="00270DA7" w:rsidRDefault="00CE4115">
      <w:pPr>
        <w:rPr>
          <w:rFonts w:ascii="Arial" w:hAnsi="Arial" w:cs="Arial"/>
          <w:sz w:val="22"/>
          <w:szCs w:val="22"/>
        </w:rPr>
      </w:pPr>
    </w:p>
    <w:p w:rsidR="00846DBA" w:rsidRPr="00270DA7" w:rsidRDefault="00846DBA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Van welke vervoersmodi denkt u in de toekomst gebruik te mak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067"/>
        <w:gridCol w:w="2955"/>
        <w:gridCol w:w="2955"/>
      </w:tblGrid>
      <w:tr w:rsidR="00846DBA" w:rsidRPr="00270DA7" w:rsidTr="00A654F3">
        <w:tc>
          <w:tcPr>
            <w:tcW w:w="2302" w:type="dxa"/>
            <w:shd w:val="clear" w:color="auto" w:fill="auto"/>
          </w:tcPr>
          <w:p w:rsidR="00846DBA" w:rsidRPr="00270DA7" w:rsidRDefault="00846DBA" w:rsidP="00A6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</w:tcPr>
          <w:p w:rsidR="00846DBA" w:rsidRPr="00270DA7" w:rsidRDefault="00846DBA" w:rsidP="00A6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% op 100</w:t>
            </w:r>
          </w:p>
        </w:tc>
        <w:tc>
          <w:tcPr>
            <w:tcW w:w="2920" w:type="dxa"/>
            <w:shd w:val="clear" w:color="auto" w:fill="auto"/>
          </w:tcPr>
          <w:p w:rsidR="00846DBA" w:rsidRPr="00270DA7" w:rsidRDefault="00846DBA" w:rsidP="00A6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Aantal per dag</w:t>
            </w:r>
          </w:p>
        </w:tc>
        <w:tc>
          <w:tcPr>
            <w:tcW w:w="2921" w:type="dxa"/>
            <w:shd w:val="clear" w:color="auto" w:fill="auto"/>
          </w:tcPr>
          <w:p w:rsidR="00846DBA" w:rsidRPr="00270DA7" w:rsidRDefault="00846DBA" w:rsidP="00A6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Aantal per week</w:t>
            </w:r>
          </w:p>
        </w:tc>
      </w:tr>
      <w:tr w:rsidR="001820AB" w:rsidRPr="00270DA7" w:rsidTr="00A654F3">
        <w:tc>
          <w:tcPr>
            <w:tcW w:w="2302" w:type="dxa"/>
            <w:shd w:val="clear" w:color="auto" w:fill="auto"/>
          </w:tcPr>
          <w:p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Wegvervoer</w:t>
            </w:r>
          </w:p>
        </w:tc>
        <w:tc>
          <w:tcPr>
            <w:tcW w:w="1067" w:type="dxa"/>
            <w:shd w:val="clear" w:color="auto" w:fill="auto"/>
          </w:tcPr>
          <w:p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……………….vrachtwagens</w:t>
            </w:r>
          </w:p>
        </w:tc>
        <w:tc>
          <w:tcPr>
            <w:tcW w:w="2921" w:type="dxa"/>
            <w:shd w:val="clear" w:color="auto" w:fill="auto"/>
          </w:tcPr>
          <w:p w:rsidR="001820AB" w:rsidRPr="00270DA7" w:rsidRDefault="001820AB" w:rsidP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……………….vrachtwagens</w:t>
            </w:r>
          </w:p>
        </w:tc>
      </w:tr>
      <w:tr w:rsidR="001820AB" w:rsidRPr="00270DA7" w:rsidTr="00A654F3">
        <w:tc>
          <w:tcPr>
            <w:tcW w:w="2302" w:type="dxa"/>
            <w:shd w:val="clear" w:color="auto" w:fill="auto"/>
          </w:tcPr>
          <w:p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Scheepvaart</w:t>
            </w:r>
          </w:p>
        </w:tc>
        <w:tc>
          <w:tcPr>
            <w:tcW w:w="1067" w:type="dxa"/>
            <w:shd w:val="clear" w:color="auto" w:fill="auto"/>
          </w:tcPr>
          <w:p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……………………………ton</w:t>
            </w:r>
          </w:p>
        </w:tc>
        <w:tc>
          <w:tcPr>
            <w:tcW w:w="2921" w:type="dxa"/>
            <w:shd w:val="clear" w:color="auto" w:fill="auto"/>
          </w:tcPr>
          <w:p w:rsidR="001820AB" w:rsidRPr="00270DA7" w:rsidRDefault="001820AB" w:rsidP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……………………………ton</w:t>
            </w:r>
          </w:p>
        </w:tc>
      </w:tr>
      <w:tr w:rsidR="001820AB" w:rsidRPr="00270DA7" w:rsidTr="00A654F3">
        <w:tc>
          <w:tcPr>
            <w:tcW w:w="2302" w:type="dxa"/>
            <w:shd w:val="clear" w:color="auto" w:fill="auto"/>
          </w:tcPr>
          <w:p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Trein</w:t>
            </w:r>
          </w:p>
        </w:tc>
        <w:tc>
          <w:tcPr>
            <w:tcW w:w="1067" w:type="dxa"/>
            <w:shd w:val="clear" w:color="auto" w:fill="auto"/>
          </w:tcPr>
          <w:p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:rsidR="001820AB" w:rsidRPr="00270DA7" w:rsidRDefault="001820AB" w:rsidP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……………………………ton</w:t>
            </w:r>
          </w:p>
        </w:tc>
        <w:tc>
          <w:tcPr>
            <w:tcW w:w="2921" w:type="dxa"/>
            <w:shd w:val="clear" w:color="auto" w:fill="auto"/>
          </w:tcPr>
          <w:p w:rsidR="001820AB" w:rsidRPr="00270DA7" w:rsidRDefault="001820AB" w:rsidP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……………………………ton</w:t>
            </w:r>
          </w:p>
        </w:tc>
      </w:tr>
    </w:tbl>
    <w:p w:rsidR="00846DBA" w:rsidRPr="00270DA7" w:rsidRDefault="00846DBA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E40EC" w:rsidRDefault="001E40EC">
      <w:pPr>
        <w:rPr>
          <w:rFonts w:ascii="Arial" w:hAnsi="Arial" w:cs="Arial"/>
          <w:sz w:val="22"/>
          <w:szCs w:val="22"/>
        </w:rPr>
      </w:pPr>
    </w:p>
    <w:p w:rsidR="001820AB" w:rsidRPr="00270DA7" w:rsidRDefault="001820AB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lastRenderedPageBreak/>
        <w:t>Hebt u er bezwaren tegen dat uw adresgegevens eventueel doorgegeven worden?</w:t>
      </w:r>
    </w:p>
    <w:p w:rsidR="001820AB" w:rsidRPr="00270DA7" w:rsidRDefault="001820AB">
      <w:pPr>
        <w:rPr>
          <w:rFonts w:ascii="Arial" w:hAnsi="Arial" w:cs="Arial"/>
          <w:sz w:val="22"/>
          <w:szCs w:val="22"/>
        </w:rPr>
      </w:pPr>
    </w:p>
    <w:p w:rsidR="001820AB" w:rsidRPr="00270DA7" w:rsidRDefault="001820AB" w:rsidP="00CE411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neen, geen enkel bezwaar</w:t>
      </w:r>
    </w:p>
    <w:p w:rsidR="001820AB" w:rsidRPr="00270DA7" w:rsidRDefault="001820AB" w:rsidP="00CE411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neen, enkel indien het gaat om:</w:t>
      </w:r>
    </w:p>
    <w:p w:rsidR="001820AB" w:rsidRPr="00270DA7" w:rsidRDefault="001820AB" w:rsidP="00CE411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personen die wensen te solliciteren</w:t>
      </w:r>
    </w:p>
    <w:p w:rsidR="001820AB" w:rsidRPr="00270DA7" w:rsidRDefault="001820AB" w:rsidP="00CE411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interimkantoren</w:t>
      </w:r>
    </w:p>
    <w:p w:rsidR="001820AB" w:rsidRPr="00270DA7" w:rsidRDefault="001820AB" w:rsidP="00CE411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aannemers industriebouw</w:t>
      </w:r>
    </w:p>
    <w:p w:rsidR="001820AB" w:rsidRPr="00270DA7" w:rsidRDefault="001820AB" w:rsidP="00CE411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voor commerciële activiteiten</w:t>
      </w:r>
    </w:p>
    <w:p w:rsidR="001820AB" w:rsidRPr="00270DA7" w:rsidRDefault="001820AB" w:rsidP="00CE411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voor menslievende doeleinden</w:t>
      </w:r>
    </w:p>
    <w:p w:rsidR="001820AB" w:rsidRPr="00270DA7" w:rsidRDefault="001820AB" w:rsidP="00CE411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andere…………..</w:t>
      </w:r>
    </w:p>
    <w:p w:rsidR="001820AB" w:rsidRPr="00270DA7" w:rsidRDefault="001820AB" w:rsidP="00CE41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ja, ik heb bewaar</w:t>
      </w:r>
    </w:p>
    <w:p w:rsidR="003B3C6F" w:rsidRPr="00270DA7" w:rsidRDefault="003B3C6F">
      <w:pPr>
        <w:rPr>
          <w:rFonts w:ascii="Arial" w:hAnsi="Arial" w:cs="Arial"/>
          <w:sz w:val="22"/>
          <w:szCs w:val="22"/>
        </w:rPr>
      </w:pPr>
    </w:p>
    <w:p w:rsidR="003B3C6F" w:rsidRPr="00270DA7" w:rsidRDefault="003B3C6F" w:rsidP="003B3C6F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Opgemaakt te  …………………………………., datum ………………………</w:t>
      </w:r>
    </w:p>
    <w:p w:rsidR="00CE4115" w:rsidRDefault="00CE4115" w:rsidP="003B3C6F">
      <w:pPr>
        <w:rPr>
          <w:rFonts w:ascii="Arial" w:hAnsi="Arial" w:cs="Arial"/>
          <w:sz w:val="22"/>
          <w:szCs w:val="22"/>
        </w:rPr>
      </w:pPr>
    </w:p>
    <w:p w:rsidR="003B3C6F" w:rsidRPr="00270DA7" w:rsidRDefault="003B3C6F" w:rsidP="003B3C6F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Ondertekend door</w:t>
      </w:r>
    </w:p>
    <w:p w:rsidR="003B3C6F" w:rsidRPr="00270DA7" w:rsidRDefault="003B3C6F" w:rsidP="003B3C6F">
      <w:pPr>
        <w:rPr>
          <w:rFonts w:ascii="Arial" w:hAnsi="Arial" w:cs="Arial"/>
          <w:sz w:val="22"/>
          <w:szCs w:val="22"/>
        </w:rPr>
      </w:pPr>
    </w:p>
    <w:p w:rsidR="003B3C6F" w:rsidRPr="00270DA7" w:rsidRDefault="003B3C6F" w:rsidP="003B3C6F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…………………………………………………….</w:t>
      </w:r>
    </w:p>
    <w:p w:rsidR="00CE4115" w:rsidRPr="00270DA7" w:rsidRDefault="00CE4115">
      <w:pPr>
        <w:rPr>
          <w:rFonts w:ascii="Arial" w:hAnsi="Arial" w:cs="Arial"/>
          <w:sz w:val="22"/>
          <w:szCs w:val="22"/>
        </w:rPr>
      </w:pPr>
    </w:p>
    <w:p w:rsidR="001820AB" w:rsidRPr="00270DA7" w:rsidRDefault="001820AB" w:rsidP="001820AB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  <w:t>4. BIJLAGEN</w:t>
      </w:r>
    </w:p>
    <w:p w:rsidR="001820AB" w:rsidRPr="00270DA7" w:rsidRDefault="001820AB" w:rsidP="001820AB">
      <w:pPr>
        <w:rPr>
          <w:rFonts w:ascii="Arial" w:hAnsi="Arial" w:cs="Arial"/>
          <w:sz w:val="22"/>
          <w:szCs w:val="22"/>
        </w:rPr>
      </w:pPr>
    </w:p>
    <w:p w:rsidR="001820AB" w:rsidRPr="00270DA7" w:rsidRDefault="001820AB" w:rsidP="001820AB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Het aanvraagdossier moet minstens volgende documenten bevatten:</w:t>
      </w:r>
    </w:p>
    <w:p w:rsidR="001820AB" w:rsidRPr="00270DA7" w:rsidRDefault="001820AB" w:rsidP="001820AB">
      <w:pPr>
        <w:numPr>
          <w:ilvl w:val="0"/>
          <w:numId w:val="2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Voor alle aanvraagdossiers:</w:t>
      </w:r>
    </w:p>
    <w:p w:rsidR="001820AB" w:rsidRPr="00270DA7" w:rsidRDefault="001820AB" w:rsidP="00182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Detail van de investeringen vermeld in het financieringsplan;</w:t>
      </w:r>
    </w:p>
    <w:p w:rsidR="001820AB" w:rsidRPr="00270DA7" w:rsidRDefault="001820AB" w:rsidP="00182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Rentabiliteitsprognoses voor de komende twee jaren;</w:t>
      </w:r>
    </w:p>
    <w:p w:rsidR="001820AB" w:rsidRPr="00270DA7" w:rsidRDefault="001820AB" w:rsidP="00182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Businessplan;</w:t>
      </w:r>
    </w:p>
    <w:p w:rsidR="001820AB" w:rsidRPr="00CE4115" w:rsidRDefault="001820AB" w:rsidP="00182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Schets van de op te richten gebouwen en inplantingsplan.</w:t>
      </w:r>
    </w:p>
    <w:p w:rsidR="001820AB" w:rsidRPr="00270DA7" w:rsidRDefault="001820AB" w:rsidP="001820AB">
      <w:pPr>
        <w:numPr>
          <w:ilvl w:val="0"/>
          <w:numId w:val="2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Reeds bestaande onderneming:</w:t>
      </w:r>
    </w:p>
    <w:p w:rsidR="001820AB" w:rsidRPr="00270DA7" w:rsidRDefault="001820AB" w:rsidP="00182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Balans –en/of resul</w:t>
      </w:r>
      <w:r w:rsidR="00642856">
        <w:rPr>
          <w:rFonts w:ascii="Arial" w:hAnsi="Arial" w:cs="Arial"/>
          <w:sz w:val="22"/>
          <w:szCs w:val="22"/>
        </w:rPr>
        <w:t>t</w:t>
      </w:r>
      <w:r w:rsidRPr="00270DA7">
        <w:rPr>
          <w:rFonts w:ascii="Arial" w:hAnsi="Arial" w:cs="Arial"/>
          <w:sz w:val="22"/>
          <w:szCs w:val="22"/>
        </w:rPr>
        <w:t>atenrekening van de laatste twee jaren;</w:t>
      </w:r>
    </w:p>
    <w:p w:rsidR="001820AB" w:rsidRPr="00270DA7" w:rsidRDefault="001820AB" w:rsidP="00182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Statuten;</w:t>
      </w:r>
    </w:p>
    <w:p w:rsidR="001820AB" w:rsidRPr="00CE4115" w:rsidRDefault="001820AB" w:rsidP="00182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Milieuvergunning.</w:t>
      </w:r>
    </w:p>
    <w:p w:rsidR="001820AB" w:rsidRPr="00270DA7" w:rsidRDefault="001820AB" w:rsidP="001820AB">
      <w:pPr>
        <w:numPr>
          <w:ilvl w:val="0"/>
          <w:numId w:val="3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Indien het gaat om een overname:</w:t>
      </w:r>
    </w:p>
    <w:p w:rsidR="001820AB" w:rsidRPr="00270DA7" w:rsidRDefault="001820AB" w:rsidP="001820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Naam en adres van de over te nemen onderneming;</w:t>
      </w:r>
    </w:p>
    <w:p w:rsidR="001820AB" w:rsidRPr="00270DA7" w:rsidRDefault="001820AB" w:rsidP="001820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Milieuvergunning en bouwvergunning van de over te nemen firma.</w:t>
      </w:r>
    </w:p>
    <w:p w:rsidR="003B3C6F" w:rsidRPr="00270DA7" w:rsidRDefault="003B3C6F" w:rsidP="001820AB">
      <w:pPr>
        <w:rPr>
          <w:rFonts w:ascii="Arial" w:hAnsi="Arial" w:cs="Arial"/>
          <w:sz w:val="22"/>
          <w:szCs w:val="22"/>
        </w:rPr>
      </w:pPr>
    </w:p>
    <w:p w:rsidR="001820AB" w:rsidRPr="00270DA7" w:rsidRDefault="001820AB" w:rsidP="001820AB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In naam van het bestuur danken wij u voor uw medewerking!</w:t>
      </w:r>
    </w:p>
    <w:p w:rsidR="003B3C6F" w:rsidRPr="00270DA7" w:rsidRDefault="003B3C6F" w:rsidP="001820AB">
      <w:pPr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</w:pPr>
    </w:p>
    <w:p w:rsidR="008E411F" w:rsidRDefault="008E411F" w:rsidP="008E411F">
      <w:pPr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</w:pPr>
      <w:r w:rsidRPr="00384D99"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  <w:t>Contact:</w:t>
      </w:r>
    </w:p>
    <w:p w:rsidR="008E411F" w:rsidRPr="00384D99" w:rsidRDefault="008E411F" w:rsidP="008E411F">
      <w:pPr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</w:pPr>
    </w:p>
    <w:p w:rsidR="008E411F" w:rsidRPr="00384D99" w:rsidRDefault="008E411F" w:rsidP="008E411F">
      <w:pPr>
        <w:rPr>
          <w:rFonts w:ascii="Arial" w:hAnsi="Arial" w:cs="Arial"/>
          <w:sz w:val="22"/>
          <w:szCs w:val="22"/>
        </w:rPr>
      </w:pPr>
      <w:r w:rsidRPr="00384D99">
        <w:rPr>
          <w:rFonts w:ascii="Arial" w:hAnsi="Arial" w:cs="Arial"/>
          <w:sz w:val="22"/>
          <w:szCs w:val="22"/>
        </w:rPr>
        <w:t>Stad Bilzen</w:t>
      </w:r>
      <w:r>
        <w:rPr>
          <w:rFonts w:ascii="Arial" w:hAnsi="Arial" w:cs="Arial"/>
          <w:sz w:val="22"/>
          <w:szCs w:val="22"/>
        </w:rPr>
        <w:t xml:space="preserve">, </w:t>
      </w:r>
      <w:r w:rsidR="002E2CF7">
        <w:rPr>
          <w:rFonts w:ascii="Arial" w:hAnsi="Arial" w:cs="Arial"/>
          <w:sz w:val="22"/>
          <w:szCs w:val="22"/>
        </w:rPr>
        <w:t>d</w:t>
      </w:r>
      <w:r w:rsidRPr="00384D99">
        <w:rPr>
          <w:rFonts w:ascii="Arial" w:hAnsi="Arial" w:cs="Arial"/>
          <w:sz w:val="22"/>
          <w:szCs w:val="22"/>
        </w:rPr>
        <w:t>ienst lokale economie</w:t>
      </w:r>
    </w:p>
    <w:p w:rsidR="008E411F" w:rsidRPr="00384D99" w:rsidRDefault="008E411F" w:rsidP="008E411F">
      <w:pPr>
        <w:rPr>
          <w:rFonts w:ascii="Arial" w:hAnsi="Arial" w:cs="Arial"/>
          <w:b/>
          <w:sz w:val="22"/>
          <w:szCs w:val="22"/>
        </w:rPr>
      </w:pPr>
      <w:r w:rsidRPr="00384D99">
        <w:rPr>
          <w:rFonts w:ascii="Arial" w:hAnsi="Arial" w:cs="Arial"/>
          <w:b/>
          <w:sz w:val="22"/>
          <w:szCs w:val="22"/>
        </w:rPr>
        <w:t>Postadre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84D99">
        <w:rPr>
          <w:rFonts w:ascii="Arial" w:hAnsi="Arial" w:cs="Arial"/>
          <w:sz w:val="22"/>
          <w:szCs w:val="22"/>
        </w:rPr>
        <w:t xml:space="preserve">Deken </w:t>
      </w:r>
      <w:proofErr w:type="spellStart"/>
      <w:r w:rsidRPr="00384D99">
        <w:rPr>
          <w:rFonts w:ascii="Arial" w:hAnsi="Arial" w:cs="Arial"/>
          <w:sz w:val="22"/>
          <w:szCs w:val="22"/>
        </w:rPr>
        <w:t>Paquayplein</w:t>
      </w:r>
      <w:proofErr w:type="spellEnd"/>
      <w:r w:rsidRPr="00384D99">
        <w:rPr>
          <w:rFonts w:ascii="Arial" w:hAnsi="Arial" w:cs="Arial"/>
          <w:sz w:val="22"/>
          <w:szCs w:val="22"/>
        </w:rPr>
        <w:t xml:space="preserve"> 1, 3740 Bilzen</w:t>
      </w:r>
    </w:p>
    <w:p w:rsidR="008E411F" w:rsidRPr="00384D99" w:rsidRDefault="008E411F" w:rsidP="008E411F">
      <w:pPr>
        <w:rPr>
          <w:rFonts w:ascii="Arial" w:hAnsi="Arial" w:cs="Arial"/>
          <w:sz w:val="22"/>
          <w:szCs w:val="22"/>
        </w:rPr>
      </w:pPr>
      <w:r w:rsidRPr="00384D99">
        <w:rPr>
          <w:rFonts w:ascii="Arial" w:hAnsi="Arial" w:cs="Arial"/>
          <w:b/>
          <w:sz w:val="22"/>
          <w:szCs w:val="22"/>
        </w:rPr>
        <w:t>Kantooradres: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84D99">
        <w:rPr>
          <w:rFonts w:ascii="Arial" w:hAnsi="Arial" w:cs="Arial"/>
          <w:sz w:val="22"/>
          <w:szCs w:val="22"/>
        </w:rPr>
        <w:t>Schureveld</w:t>
      </w:r>
      <w:proofErr w:type="spellEnd"/>
      <w:r w:rsidRPr="00384D99">
        <w:rPr>
          <w:rFonts w:ascii="Arial" w:hAnsi="Arial" w:cs="Arial"/>
          <w:sz w:val="22"/>
          <w:szCs w:val="22"/>
        </w:rPr>
        <w:t xml:space="preserve"> 19</w:t>
      </w:r>
      <w:r>
        <w:rPr>
          <w:rFonts w:ascii="Arial" w:hAnsi="Arial" w:cs="Arial"/>
          <w:sz w:val="22"/>
          <w:szCs w:val="22"/>
        </w:rPr>
        <w:t xml:space="preserve">, </w:t>
      </w:r>
      <w:r w:rsidRPr="00384D99">
        <w:rPr>
          <w:rFonts w:ascii="Arial" w:hAnsi="Arial" w:cs="Arial"/>
          <w:sz w:val="22"/>
          <w:szCs w:val="22"/>
        </w:rPr>
        <w:t>3740 Bilzen</w:t>
      </w:r>
    </w:p>
    <w:p w:rsidR="000307C2" w:rsidRDefault="008E411F" w:rsidP="008E411F">
      <w:pPr>
        <w:rPr>
          <w:rFonts w:ascii="Arial" w:hAnsi="Arial" w:cs="Arial"/>
          <w:sz w:val="22"/>
          <w:szCs w:val="22"/>
        </w:rPr>
      </w:pPr>
      <w:r w:rsidRPr="00384D99">
        <w:rPr>
          <w:rFonts w:ascii="Arial" w:hAnsi="Arial" w:cs="Arial"/>
          <w:b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 xml:space="preserve"> </w:t>
      </w:r>
      <w:r w:rsidRPr="00384D99">
        <w:rPr>
          <w:rFonts w:ascii="Arial" w:hAnsi="Arial" w:cs="Arial"/>
          <w:sz w:val="22"/>
          <w:szCs w:val="22"/>
        </w:rPr>
        <w:t>089 519 853</w:t>
      </w:r>
    </w:p>
    <w:p w:rsidR="008E411F" w:rsidRPr="00384D99" w:rsidRDefault="008E411F" w:rsidP="008E411F">
      <w:pPr>
        <w:rPr>
          <w:rFonts w:ascii="Arial" w:hAnsi="Arial" w:cs="Arial"/>
          <w:sz w:val="22"/>
          <w:szCs w:val="22"/>
        </w:rPr>
      </w:pPr>
      <w:r w:rsidRPr="00384D99">
        <w:rPr>
          <w:rFonts w:ascii="Arial" w:hAnsi="Arial" w:cs="Arial"/>
          <w:b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8F2275">
          <w:rPr>
            <w:rStyle w:val="Hyperlink"/>
            <w:rFonts w:ascii="Arial" w:hAnsi="Arial" w:cs="Arial"/>
            <w:sz w:val="22"/>
            <w:szCs w:val="22"/>
          </w:rPr>
          <w:t>sandra.gole@bilzen.be</w:t>
        </w:r>
      </w:hyperlink>
    </w:p>
    <w:p w:rsidR="001820AB" w:rsidRPr="00270DA7" w:rsidRDefault="001820AB">
      <w:pPr>
        <w:rPr>
          <w:rFonts w:ascii="Arial" w:hAnsi="Arial" w:cs="Arial"/>
          <w:sz w:val="22"/>
          <w:szCs w:val="22"/>
        </w:rPr>
      </w:pPr>
    </w:p>
    <w:sectPr w:rsidR="001820AB" w:rsidRPr="00270DA7" w:rsidSect="001E40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5D1" w:rsidRDefault="00E555D1">
      <w:r>
        <w:separator/>
      </w:r>
    </w:p>
  </w:endnote>
  <w:endnote w:type="continuationSeparator" w:id="0">
    <w:p w:rsidR="00E555D1" w:rsidRDefault="00E5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BT">
    <w:altName w:val="Palatino Linotype"/>
    <w:charset w:val="00"/>
    <w:family w:val="roman"/>
    <w:pitch w:val="variable"/>
    <w:sig w:usb0="800000A7" w:usb1="0000004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DA7" w:rsidRPr="00270DA7" w:rsidRDefault="00270DA7" w:rsidP="00270DA7">
    <w:pPr>
      <w:pStyle w:val="Voettekst"/>
      <w:jc w:val="left"/>
      <w:rPr>
        <w:rFonts w:ascii="Arial" w:hAnsi="Arial" w:cs="Arial"/>
        <w:sz w:val="22"/>
        <w:szCs w:val="22"/>
      </w:rPr>
    </w:pPr>
    <w:r w:rsidRPr="00270DA7">
      <w:rPr>
        <w:rFonts w:ascii="Arial" w:hAnsi="Arial" w:cs="Arial"/>
        <w:sz w:val="22"/>
        <w:szCs w:val="22"/>
      </w:rPr>
      <w:t xml:space="preserve">Aanvraagformulier zone Hertenweg </w:t>
    </w:r>
    <w:r w:rsidRPr="00270DA7">
      <w:rPr>
        <w:rFonts w:ascii="Arial" w:hAnsi="Arial" w:cs="Arial"/>
        <w:sz w:val="22"/>
        <w:szCs w:val="22"/>
      </w:rPr>
      <w:tab/>
    </w:r>
    <w:r w:rsidRPr="00270DA7">
      <w:rPr>
        <w:rFonts w:ascii="Arial" w:hAnsi="Arial" w:cs="Arial"/>
        <w:sz w:val="22"/>
        <w:szCs w:val="22"/>
      </w:rPr>
      <w:tab/>
      <w:t xml:space="preserve">Pagina </w:t>
    </w:r>
    <w:r w:rsidRPr="00270DA7">
      <w:rPr>
        <w:rFonts w:ascii="Arial" w:hAnsi="Arial" w:cs="Arial"/>
        <w:b/>
        <w:bCs/>
        <w:sz w:val="22"/>
        <w:szCs w:val="22"/>
      </w:rPr>
      <w:fldChar w:fldCharType="begin"/>
    </w:r>
    <w:r w:rsidRPr="00270DA7">
      <w:rPr>
        <w:rFonts w:ascii="Arial" w:hAnsi="Arial" w:cs="Arial"/>
        <w:b/>
        <w:bCs/>
        <w:sz w:val="22"/>
        <w:szCs w:val="22"/>
      </w:rPr>
      <w:instrText>PAGE</w:instrText>
    </w:r>
    <w:r w:rsidRPr="00270DA7">
      <w:rPr>
        <w:rFonts w:ascii="Arial" w:hAnsi="Arial" w:cs="Arial"/>
        <w:b/>
        <w:bCs/>
        <w:sz w:val="22"/>
        <w:szCs w:val="22"/>
      </w:rPr>
      <w:fldChar w:fldCharType="separate"/>
    </w:r>
    <w:r w:rsidRPr="00270DA7">
      <w:rPr>
        <w:rFonts w:ascii="Arial" w:hAnsi="Arial" w:cs="Arial"/>
        <w:b/>
        <w:bCs/>
        <w:sz w:val="22"/>
        <w:szCs w:val="22"/>
      </w:rPr>
      <w:t>2</w:t>
    </w:r>
    <w:r w:rsidRPr="00270DA7">
      <w:rPr>
        <w:rFonts w:ascii="Arial" w:hAnsi="Arial" w:cs="Arial"/>
        <w:b/>
        <w:bCs/>
        <w:sz w:val="22"/>
        <w:szCs w:val="22"/>
      </w:rPr>
      <w:fldChar w:fldCharType="end"/>
    </w:r>
    <w:r w:rsidRPr="00270DA7">
      <w:rPr>
        <w:rFonts w:ascii="Arial" w:hAnsi="Arial" w:cs="Arial"/>
        <w:sz w:val="22"/>
        <w:szCs w:val="22"/>
      </w:rPr>
      <w:t xml:space="preserve"> van </w:t>
    </w:r>
    <w:r w:rsidRPr="00270DA7">
      <w:rPr>
        <w:rFonts w:ascii="Arial" w:hAnsi="Arial" w:cs="Arial"/>
        <w:b/>
        <w:bCs/>
        <w:sz w:val="22"/>
        <w:szCs w:val="22"/>
      </w:rPr>
      <w:fldChar w:fldCharType="begin"/>
    </w:r>
    <w:r w:rsidRPr="00270DA7">
      <w:rPr>
        <w:rFonts w:ascii="Arial" w:hAnsi="Arial" w:cs="Arial"/>
        <w:b/>
        <w:bCs/>
        <w:sz w:val="22"/>
        <w:szCs w:val="22"/>
      </w:rPr>
      <w:instrText>NUMPAGES</w:instrText>
    </w:r>
    <w:r w:rsidRPr="00270DA7">
      <w:rPr>
        <w:rFonts w:ascii="Arial" w:hAnsi="Arial" w:cs="Arial"/>
        <w:b/>
        <w:bCs/>
        <w:sz w:val="22"/>
        <w:szCs w:val="22"/>
      </w:rPr>
      <w:fldChar w:fldCharType="separate"/>
    </w:r>
    <w:r w:rsidRPr="00270DA7">
      <w:rPr>
        <w:rFonts w:ascii="Arial" w:hAnsi="Arial" w:cs="Arial"/>
        <w:b/>
        <w:bCs/>
        <w:sz w:val="22"/>
        <w:szCs w:val="22"/>
      </w:rPr>
      <w:t>2</w:t>
    </w:r>
    <w:r w:rsidRPr="00270DA7">
      <w:rPr>
        <w:rFonts w:ascii="Arial" w:hAnsi="Arial" w:cs="Arial"/>
        <w:b/>
        <w:bCs/>
        <w:sz w:val="22"/>
        <w:szCs w:val="22"/>
      </w:rPr>
      <w:fldChar w:fldCharType="end"/>
    </w:r>
  </w:p>
  <w:p w:rsidR="00FB3A57" w:rsidRDefault="00FB3A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0EC" w:rsidRPr="00270DA7" w:rsidRDefault="001E40EC" w:rsidP="001E40EC">
    <w:pPr>
      <w:pStyle w:val="Voettekst"/>
      <w:jc w:val="left"/>
      <w:rPr>
        <w:rFonts w:ascii="Arial" w:hAnsi="Arial" w:cs="Arial"/>
        <w:sz w:val="22"/>
        <w:szCs w:val="22"/>
      </w:rPr>
    </w:pPr>
    <w:r w:rsidRPr="00270DA7">
      <w:rPr>
        <w:rFonts w:ascii="Arial" w:hAnsi="Arial" w:cs="Arial"/>
        <w:sz w:val="22"/>
        <w:szCs w:val="22"/>
      </w:rPr>
      <w:t xml:space="preserve">Aanvraagformulier zone Hertenweg </w:t>
    </w:r>
    <w:r w:rsidRPr="00270DA7">
      <w:rPr>
        <w:rFonts w:ascii="Arial" w:hAnsi="Arial" w:cs="Arial"/>
        <w:sz w:val="22"/>
        <w:szCs w:val="22"/>
      </w:rPr>
      <w:tab/>
    </w:r>
    <w:r w:rsidRPr="00270DA7">
      <w:rPr>
        <w:rFonts w:ascii="Arial" w:hAnsi="Arial" w:cs="Arial"/>
        <w:sz w:val="22"/>
        <w:szCs w:val="22"/>
      </w:rPr>
      <w:tab/>
      <w:t xml:space="preserve">Pagina </w:t>
    </w:r>
    <w:r w:rsidRPr="00270DA7">
      <w:rPr>
        <w:rFonts w:ascii="Arial" w:hAnsi="Arial" w:cs="Arial"/>
        <w:b/>
        <w:bCs/>
        <w:sz w:val="22"/>
        <w:szCs w:val="22"/>
      </w:rPr>
      <w:fldChar w:fldCharType="begin"/>
    </w:r>
    <w:r w:rsidRPr="00270DA7">
      <w:rPr>
        <w:rFonts w:ascii="Arial" w:hAnsi="Arial" w:cs="Arial"/>
        <w:b/>
        <w:bCs/>
        <w:sz w:val="22"/>
        <w:szCs w:val="22"/>
      </w:rPr>
      <w:instrText>PAGE</w:instrText>
    </w:r>
    <w:r w:rsidRPr="00270DA7"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sz w:val="22"/>
        <w:szCs w:val="22"/>
      </w:rPr>
      <w:t>2</w:t>
    </w:r>
    <w:r w:rsidRPr="00270DA7">
      <w:rPr>
        <w:rFonts w:ascii="Arial" w:hAnsi="Arial" w:cs="Arial"/>
        <w:b/>
        <w:bCs/>
        <w:sz w:val="22"/>
        <w:szCs w:val="22"/>
      </w:rPr>
      <w:fldChar w:fldCharType="end"/>
    </w:r>
    <w:r w:rsidRPr="00270DA7">
      <w:rPr>
        <w:rFonts w:ascii="Arial" w:hAnsi="Arial" w:cs="Arial"/>
        <w:sz w:val="22"/>
        <w:szCs w:val="22"/>
      </w:rPr>
      <w:t xml:space="preserve"> van </w:t>
    </w:r>
    <w:r w:rsidRPr="00270DA7">
      <w:rPr>
        <w:rFonts w:ascii="Arial" w:hAnsi="Arial" w:cs="Arial"/>
        <w:b/>
        <w:bCs/>
        <w:sz w:val="22"/>
        <w:szCs w:val="22"/>
      </w:rPr>
      <w:fldChar w:fldCharType="begin"/>
    </w:r>
    <w:r w:rsidRPr="00270DA7">
      <w:rPr>
        <w:rFonts w:ascii="Arial" w:hAnsi="Arial" w:cs="Arial"/>
        <w:b/>
        <w:bCs/>
        <w:sz w:val="22"/>
        <w:szCs w:val="22"/>
      </w:rPr>
      <w:instrText>NUMPAGES</w:instrText>
    </w:r>
    <w:r w:rsidRPr="00270DA7"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sz w:val="22"/>
        <w:szCs w:val="22"/>
      </w:rPr>
      <w:t>7</w:t>
    </w:r>
    <w:r w:rsidRPr="00270DA7">
      <w:rPr>
        <w:rFonts w:ascii="Arial" w:hAnsi="Arial" w:cs="Arial"/>
        <w:b/>
        <w:bCs/>
        <w:sz w:val="22"/>
        <w:szCs w:val="22"/>
      </w:rPr>
      <w:fldChar w:fldCharType="end"/>
    </w:r>
  </w:p>
  <w:p w:rsidR="001E40EC" w:rsidRDefault="001E40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5D1" w:rsidRDefault="00E555D1">
      <w:r>
        <w:separator/>
      </w:r>
    </w:p>
  </w:footnote>
  <w:footnote w:type="continuationSeparator" w:id="0">
    <w:p w:rsidR="00E555D1" w:rsidRDefault="00E555D1">
      <w:r>
        <w:continuationSeparator/>
      </w:r>
    </w:p>
  </w:footnote>
  <w:footnote w:id="1">
    <w:p w:rsidR="00FB3A57" w:rsidRPr="00CE4115" w:rsidRDefault="00FB3A57">
      <w:pPr>
        <w:pStyle w:val="Voetnoottekst"/>
        <w:rPr>
          <w:rFonts w:ascii="Arial" w:hAnsi="Arial" w:cs="Arial"/>
          <w:i/>
        </w:rPr>
      </w:pPr>
      <w:r w:rsidRPr="00CE4115">
        <w:rPr>
          <w:rStyle w:val="Voetnootmarkering"/>
          <w:rFonts w:ascii="Arial" w:hAnsi="Arial" w:cs="Arial"/>
          <w:i/>
        </w:rPr>
        <w:footnoteRef/>
      </w:r>
      <w:r w:rsidRPr="00CE4115">
        <w:rPr>
          <w:rFonts w:ascii="Arial" w:hAnsi="Arial" w:cs="Arial"/>
          <w:i/>
        </w:rPr>
        <w:t xml:space="preserve"> Enkel in te vullen indien nationaliteit van een land buiten de EU</w:t>
      </w:r>
    </w:p>
  </w:footnote>
  <w:footnote w:id="2">
    <w:p w:rsidR="00FB3A57" w:rsidRDefault="00FB3A57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A57" w:rsidRDefault="00FB3A57">
    <w:pPr>
      <w:pStyle w:val="Koptekst"/>
    </w:pPr>
  </w:p>
  <w:p w:rsidR="00FB3A57" w:rsidRDefault="00FB3A57">
    <w:pPr>
      <w:pStyle w:val="Kopteks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0EC" w:rsidRDefault="001E40EC">
    <w:pPr>
      <w:pStyle w:val="Koptekst"/>
    </w:pPr>
    <w:r w:rsidRPr="00270DA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3.75pt">
          <v:imagedata r:id="rId1" o:title="Bilzen_logo_RGB_op geel"/>
        </v:shape>
      </w:pict>
    </w:r>
    <w:r w:rsidRPr="00103151">
      <w:pict>
        <v:shape id="_x0000_i1026" type="#_x0000_t75" style="width:159pt;height:64.5pt">
          <v:imagedata r:id="rId2" o:title="logo huis van de economie"/>
        </v:shape>
      </w:pic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66FB"/>
    <w:multiLevelType w:val="hybridMultilevel"/>
    <w:tmpl w:val="EC8C790E"/>
    <w:lvl w:ilvl="0" w:tplc="D50CB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2340"/>
    <w:multiLevelType w:val="hybridMultilevel"/>
    <w:tmpl w:val="F07099D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3C5"/>
    <w:multiLevelType w:val="hybridMultilevel"/>
    <w:tmpl w:val="4C6EAD0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F012D"/>
    <w:multiLevelType w:val="hybridMultilevel"/>
    <w:tmpl w:val="8F1CBF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C254A1"/>
    <w:multiLevelType w:val="hybridMultilevel"/>
    <w:tmpl w:val="AA40E8D6"/>
    <w:lvl w:ilvl="0" w:tplc="D50CB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64670"/>
    <w:multiLevelType w:val="hybridMultilevel"/>
    <w:tmpl w:val="097636AA"/>
    <w:lvl w:ilvl="0" w:tplc="D50CB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3ED"/>
    <w:rsid w:val="00007472"/>
    <w:rsid w:val="000307C2"/>
    <w:rsid w:val="000432A2"/>
    <w:rsid w:val="00084312"/>
    <w:rsid w:val="00103151"/>
    <w:rsid w:val="0016302B"/>
    <w:rsid w:val="001737CD"/>
    <w:rsid w:val="001820AB"/>
    <w:rsid w:val="001D4FCF"/>
    <w:rsid w:val="001E144B"/>
    <w:rsid w:val="001E40EC"/>
    <w:rsid w:val="00270DA7"/>
    <w:rsid w:val="002E2CF7"/>
    <w:rsid w:val="002F58B8"/>
    <w:rsid w:val="003B03ED"/>
    <w:rsid w:val="003B3C6F"/>
    <w:rsid w:val="004D40AF"/>
    <w:rsid w:val="004F7A62"/>
    <w:rsid w:val="00575154"/>
    <w:rsid w:val="005F2C18"/>
    <w:rsid w:val="00642856"/>
    <w:rsid w:val="00660835"/>
    <w:rsid w:val="0067773A"/>
    <w:rsid w:val="006A43A0"/>
    <w:rsid w:val="006B6EFA"/>
    <w:rsid w:val="00706AB0"/>
    <w:rsid w:val="007E3C40"/>
    <w:rsid w:val="007F6B89"/>
    <w:rsid w:val="0084697C"/>
    <w:rsid w:val="00846DBA"/>
    <w:rsid w:val="00856F39"/>
    <w:rsid w:val="00881D43"/>
    <w:rsid w:val="008A5181"/>
    <w:rsid w:val="008E411F"/>
    <w:rsid w:val="00A24878"/>
    <w:rsid w:val="00A25F41"/>
    <w:rsid w:val="00A654F3"/>
    <w:rsid w:val="00AF243B"/>
    <w:rsid w:val="00AF4E85"/>
    <w:rsid w:val="00B10C7C"/>
    <w:rsid w:val="00BF1C86"/>
    <w:rsid w:val="00C25737"/>
    <w:rsid w:val="00C56CD8"/>
    <w:rsid w:val="00CE4115"/>
    <w:rsid w:val="00CF53A5"/>
    <w:rsid w:val="00DA3C1C"/>
    <w:rsid w:val="00DC5E28"/>
    <w:rsid w:val="00DC7D06"/>
    <w:rsid w:val="00DE4037"/>
    <w:rsid w:val="00E555D1"/>
    <w:rsid w:val="00F368B6"/>
    <w:rsid w:val="00F36DA8"/>
    <w:rsid w:val="00F46145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2F65545-FFD9-42A2-92C2-49369EDC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ZapfCalligr BT" w:hAnsi="ZapfCalligr BT"/>
      <w:sz w:val="21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  <w:sz w:val="24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i/>
      <w:iCs/>
    </w:rPr>
  </w:style>
  <w:style w:type="paragraph" w:styleId="Kop4">
    <w:name w:val="heading 4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i/>
      <w:iCs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iCs/>
      <w:u w:val="singl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A43A0"/>
    <w:rPr>
      <w:color w:val="0000FF"/>
      <w:u w:val="single"/>
    </w:rPr>
  </w:style>
  <w:style w:type="table" w:styleId="Tabelraster">
    <w:name w:val="Table Grid"/>
    <w:basedOn w:val="Standaardtabel"/>
    <w:rsid w:val="00846DBA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270DA7"/>
    <w:rPr>
      <w:rFonts w:ascii="ZapfCalligr BT" w:hAnsi="ZapfCalligr BT"/>
      <w:sz w:val="2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gole@bilze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E56C-A8E2-4C92-8A45-9DB889A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NEMING:</vt:lpstr>
    </vt:vector>
  </TitlesOfParts>
  <Company>Stad Genk</Company>
  <LinksUpToDate>false</LinksUpToDate>
  <CharactersWithSpaces>6054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sandra.gole@bilz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NEMING:</dc:title>
  <dc:subject/>
  <dc:creator>testuser</dc:creator>
  <cp:keywords/>
  <dc:description/>
  <cp:lastModifiedBy>Maxime Martens</cp:lastModifiedBy>
  <cp:revision>2</cp:revision>
  <cp:lastPrinted>2008-01-21T14:48:00Z</cp:lastPrinted>
  <dcterms:created xsi:type="dcterms:W3CDTF">2020-02-19T08:58:00Z</dcterms:created>
  <dcterms:modified xsi:type="dcterms:W3CDTF">2020-02-19T08:58:00Z</dcterms:modified>
</cp:coreProperties>
</file>